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8AAC1" w14:textId="0BD02AED" w:rsidR="007865A1" w:rsidRPr="00610A2B" w:rsidRDefault="007865A1" w:rsidP="00610A2B">
      <w:pPr>
        <w:ind w:right="-424"/>
        <w:rPr>
          <w:rFonts w:ascii="Roboto" w:hAnsi="Roboto" w:cstheme="majorHAnsi"/>
          <w:b/>
          <w:color w:val="591B38"/>
          <w:szCs w:val="22"/>
        </w:rPr>
      </w:pPr>
    </w:p>
    <w:p w14:paraId="1A9E9B1D" w14:textId="7883D6D6" w:rsidR="00610A2B" w:rsidRPr="00AD6D50" w:rsidRDefault="00610A2B" w:rsidP="00AD6D50">
      <w:pPr>
        <w:pStyle w:val="Alcmkvr"/>
        <w:rPr>
          <w:rFonts w:ascii="Roboto" w:hAnsi="Roboto" w:cs="Arial"/>
          <w:color w:val="591B38"/>
          <w:sz w:val="36"/>
          <w:szCs w:val="36"/>
        </w:rPr>
      </w:pPr>
      <w:proofErr w:type="spellStart"/>
      <w:r w:rsidRPr="00AD6D50">
        <w:rPr>
          <w:rFonts w:ascii="Roboto" w:hAnsi="Roboto" w:cs="Arial"/>
          <w:color w:val="591B38"/>
          <w:sz w:val="36"/>
          <w:szCs w:val="36"/>
        </w:rPr>
        <w:t>Fabunio</w:t>
      </w:r>
      <w:proofErr w:type="spellEnd"/>
      <w:r w:rsidRPr="00AD6D50">
        <w:rPr>
          <w:rFonts w:ascii="Roboto" w:hAnsi="Roboto" w:cs="Arial"/>
          <w:color w:val="591B38"/>
          <w:sz w:val="36"/>
          <w:szCs w:val="36"/>
        </w:rPr>
        <w:t xml:space="preserve"> Design </w:t>
      </w:r>
      <w:proofErr w:type="spellStart"/>
      <w:r w:rsidRPr="00AD6D50">
        <w:rPr>
          <w:rFonts w:ascii="Roboto" w:hAnsi="Roboto" w:cs="Arial"/>
          <w:color w:val="591B38"/>
          <w:sz w:val="36"/>
          <w:szCs w:val="36"/>
        </w:rPr>
        <w:t>Selection</w:t>
      </w:r>
      <w:proofErr w:type="spellEnd"/>
    </w:p>
    <w:p w14:paraId="74D5D75C" w14:textId="77777777" w:rsidR="00610A2B" w:rsidRPr="00610A2B" w:rsidRDefault="00610A2B" w:rsidP="00610A2B">
      <w:pPr>
        <w:ind w:left="720" w:right="-424"/>
        <w:jc w:val="center"/>
        <w:outlineLvl w:val="0"/>
        <w:rPr>
          <w:rFonts w:ascii="Roboto" w:hAnsi="Roboto" w:cs="Arial"/>
          <w:b/>
          <w:color w:val="591B38"/>
          <w:sz w:val="28"/>
          <w:szCs w:val="28"/>
        </w:rPr>
      </w:pPr>
    </w:p>
    <w:p w14:paraId="2E05E01E" w14:textId="0149BA10" w:rsidR="00610A2B" w:rsidRPr="00AD6D50" w:rsidRDefault="00AD6D50" w:rsidP="00AD6D50">
      <w:pPr>
        <w:rPr>
          <w:rFonts w:ascii="Roboto" w:hAnsi="Roboto" w:cs="Arial"/>
          <w:b/>
          <w:color w:val="591B38"/>
          <w:sz w:val="36"/>
          <w:szCs w:val="36"/>
        </w:rPr>
      </w:pPr>
      <w:r w:rsidRPr="00610A2B">
        <w:rPr>
          <w:rFonts w:ascii="Roboto" w:hAnsi="Roboto" w:cstheme="majorHAnsi"/>
          <w:b/>
          <w:noProof/>
          <w:color w:val="591B38"/>
          <w:szCs w:val="22"/>
          <w:lang w:eastAsia="hu-H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0BDFFB20" wp14:editId="7EF212ED">
                <wp:simplePos x="0" y="0"/>
                <wp:positionH relativeFrom="margin">
                  <wp:align>right</wp:align>
                </wp:positionH>
                <wp:positionV relativeFrom="margin">
                  <wp:posOffset>1202690</wp:posOffset>
                </wp:positionV>
                <wp:extent cx="5724525" cy="1771650"/>
                <wp:effectExtent l="0" t="0" r="28575" b="19050"/>
                <wp:wrapTopAndBottom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771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591B38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108B5" w14:textId="77777777" w:rsidR="00384186" w:rsidRDefault="00651EF3" w:rsidP="00AD6D50">
                            <w:pPr>
                              <w:jc w:val="both"/>
                              <w:rPr>
                                <w:rFonts w:ascii="Roboto" w:hAnsi="Roboto"/>
                              </w:rPr>
                            </w:pPr>
                            <w:r w:rsidRPr="00651EF3">
                              <w:rPr>
                                <w:rFonts w:ascii="Roboto" w:hAnsi="Roboto"/>
                              </w:rPr>
                              <w:t xml:space="preserve">Köszönjük, hogy részt veszel a </w:t>
                            </w:r>
                            <w:proofErr w:type="spellStart"/>
                            <w:r w:rsidRPr="00384186">
                              <w:rPr>
                                <w:rFonts w:ascii="Roboto" w:hAnsi="Roboto"/>
                                <w:spacing w:val="20"/>
                                <w14:numSpacing w14:val="proportional"/>
                              </w:rPr>
                              <w:t>Fabunio</w:t>
                            </w:r>
                            <w:proofErr w:type="spellEnd"/>
                            <w:r w:rsidRPr="00384186">
                              <w:rPr>
                                <w:rFonts w:ascii="Roboto" w:hAnsi="Roboto"/>
                                <w:spacing w:val="20"/>
                                <w14:numSpacing w14:val="proportional"/>
                              </w:rPr>
                              <w:t xml:space="preserve"> Design </w:t>
                            </w:r>
                            <w:proofErr w:type="spellStart"/>
                            <w:r w:rsidRPr="00384186">
                              <w:rPr>
                                <w:rFonts w:ascii="Roboto" w:hAnsi="Roboto"/>
                                <w:spacing w:val="20"/>
                                <w14:numSpacing w14:val="proportional"/>
                              </w:rPr>
                              <w:t>Selection</w:t>
                            </w:r>
                            <w:proofErr w:type="spellEnd"/>
                            <w:r w:rsidRPr="00651EF3">
                              <w:rPr>
                                <w:rFonts w:ascii="Roboto" w:hAnsi="Roboto"/>
                              </w:rPr>
                              <w:t xml:space="preserve"> pályázatán. A pályázat célja</w:t>
                            </w:r>
                            <w:r w:rsidR="00384186">
                              <w:rPr>
                                <w:rFonts w:ascii="Roboto" w:hAnsi="Roboto"/>
                              </w:rPr>
                              <w:t>, hogy</w:t>
                            </w:r>
                            <w:r w:rsidRPr="00651EF3">
                              <w:rPr>
                                <w:rFonts w:ascii="Roboto" w:hAnsi="Roboto"/>
                              </w:rPr>
                              <w:t xml:space="preserve"> bemutatkozási lehetőség</w:t>
                            </w:r>
                            <w:r w:rsidR="00384186">
                              <w:rPr>
                                <w:rFonts w:ascii="Roboto" w:hAnsi="Roboto"/>
                              </w:rPr>
                              <w:t>et</w:t>
                            </w:r>
                            <w:r w:rsidRPr="00651EF3">
                              <w:rPr>
                                <w:rFonts w:ascii="Roboto" w:hAnsi="Roboto"/>
                              </w:rPr>
                              <w:t xml:space="preserve"> nyújt</w:t>
                            </w:r>
                            <w:r w:rsidR="00384186">
                              <w:rPr>
                                <w:rFonts w:ascii="Roboto" w:hAnsi="Roboto"/>
                              </w:rPr>
                              <w:t>hassunk</w:t>
                            </w:r>
                            <w:r w:rsidRPr="00651EF3">
                              <w:rPr>
                                <w:rFonts w:ascii="Roboto" w:hAnsi="Roboto"/>
                              </w:rPr>
                              <w:t xml:space="preserve"> kezdő faipari szakemberek és vállalkozások számára (korhatár és cégméret limit nélkül), valamint</w:t>
                            </w:r>
                            <w:r w:rsidR="00384186">
                              <w:rPr>
                                <w:rFonts w:ascii="Roboto" w:hAnsi="Roboto"/>
                              </w:rPr>
                              <w:t xml:space="preserve"> egyfajta</w:t>
                            </w:r>
                            <w:r w:rsidRPr="00651EF3">
                              <w:rPr>
                                <w:rFonts w:ascii="Roboto" w:hAnsi="Roboto"/>
                              </w:rPr>
                              <w:t xml:space="preserve"> párbeszéd kezdeményezése a tervezők, a gyártók és a vásárlók között.</w:t>
                            </w:r>
                          </w:p>
                          <w:p w14:paraId="58AD083D" w14:textId="77777777" w:rsidR="00384186" w:rsidRDefault="00384186" w:rsidP="00AD6D50">
                            <w:pPr>
                              <w:jc w:val="both"/>
                              <w:rPr>
                                <w:rFonts w:ascii="Roboto" w:hAnsi="Roboto"/>
                              </w:rPr>
                            </w:pPr>
                          </w:p>
                          <w:p w14:paraId="6699419C" w14:textId="268BADB6" w:rsidR="00651EF3" w:rsidRPr="00651EF3" w:rsidRDefault="00651EF3" w:rsidP="00AD6D50">
                            <w:pPr>
                              <w:jc w:val="both"/>
                              <w:rPr>
                                <w:rFonts w:ascii="Roboto" w:hAnsi="Roboto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651EF3">
                              <w:rPr>
                                <w:rFonts w:ascii="Roboto" w:hAnsi="Roboto"/>
                              </w:rPr>
                              <w:t xml:space="preserve">Fontosnak tartjuk, hogy mind a zsűri, mind pedig a közönség minél pontosabb képet kapjon a beérkező pályaművekről és alkotóikról, így a jelentkezést csak a hiánytalanul kitöltött Adatlappal és a kért mellékletekkel együtt </w:t>
                            </w:r>
                            <w:r w:rsidR="00384186">
                              <w:rPr>
                                <w:rFonts w:ascii="Roboto" w:hAnsi="Roboto"/>
                              </w:rPr>
                              <w:t>tudjuk fogadni</w:t>
                            </w:r>
                            <w:r w:rsidRPr="00651EF3">
                              <w:rPr>
                                <w:rFonts w:ascii="Roboto" w:hAnsi="Roboto"/>
                              </w:rPr>
                              <w:t>. A zsűri által kiválasztott pályaművek anyagait webes felületeinken tesszük majd közz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DFFB20" id="Téglalap 46" o:spid="_x0000_s1026" style="position:absolute;margin-left:399.55pt;margin-top:94.7pt;width:450.75pt;height:139.5pt;z-index:251659264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" fillcolor="white [3201]" strokecolor="#591b38" strokeweight="2pt">
                <v:textbox inset=",7.2pt,,7.2pt">
                  <w:txbxContent>
                    <w:p w14:paraId="566108B5" w14:textId="77777777" w:rsidR="00384186" w:rsidRDefault="00651EF3" w:rsidP="00AD6D50">
                      <w:pPr>
                        <w:jc w:val="both"/>
                        <w:rPr>
                          <w:rFonts w:ascii="Roboto" w:hAnsi="Roboto"/>
                        </w:rPr>
                      </w:pPr>
                      <w:r w:rsidRPr="00651EF3">
                        <w:rPr>
                          <w:rFonts w:ascii="Roboto" w:hAnsi="Roboto"/>
                        </w:rPr>
                        <w:t xml:space="preserve">Köszönjük, hogy részt veszel a </w:t>
                      </w:r>
                      <w:proofErr w:type="spellStart"/>
                      <w:r w:rsidRPr="00384186">
                        <w:rPr>
                          <w:rFonts w:ascii="Roboto" w:hAnsi="Roboto"/>
                          <w:spacing w:val="20"/>
                          <w14:numSpacing w14:val="proportional"/>
                        </w:rPr>
                        <w:t>Fabunio</w:t>
                      </w:r>
                      <w:proofErr w:type="spellEnd"/>
                      <w:r w:rsidRPr="00384186">
                        <w:rPr>
                          <w:rFonts w:ascii="Roboto" w:hAnsi="Roboto"/>
                          <w:spacing w:val="20"/>
                          <w14:numSpacing w14:val="proportional"/>
                        </w:rPr>
                        <w:t xml:space="preserve"> Design </w:t>
                      </w:r>
                      <w:proofErr w:type="spellStart"/>
                      <w:r w:rsidRPr="00384186">
                        <w:rPr>
                          <w:rFonts w:ascii="Roboto" w:hAnsi="Roboto"/>
                          <w:spacing w:val="20"/>
                          <w14:numSpacing w14:val="proportional"/>
                        </w:rPr>
                        <w:t>Selection</w:t>
                      </w:r>
                      <w:proofErr w:type="spellEnd"/>
                      <w:r w:rsidRPr="00651EF3">
                        <w:rPr>
                          <w:rFonts w:ascii="Roboto" w:hAnsi="Roboto"/>
                        </w:rPr>
                        <w:t xml:space="preserve"> pályázatán. A pályázat célja</w:t>
                      </w:r>
                      <w:r w:rsidR="00384186">
                        <w:rPr>
                          <w:rFonts w:ascii="Roboto" w:hAnsi="Roboto"/>
                        </w:rPr>
                        <w:t>, hogy</w:t>
                      </w:r>
                      <w:r w:rsidRPr="00651EF3">
                        <w:rPr>
                          <w:rFonts w:ascii="Roboto" w:hAnsi="Roboto"/>
                        </w:rPr>
                        <w:t xml:space="preserve"> bemutatkozási lehetőség</w:t>
                      </w:r>
                      <w:r w:rsidR="00384186">
                        <w:rPr>
                          <w:rFonts w:ascii="Roboto" w:hAnsi="Roboto"/>
                        </w:rPr>
                        <w:t>et</w:t>
                      </w:r>
                      <w:r w:rsidRPr="00651EF3">
                        <w:rPr>
                          <w:rFonts w:ascii="Roboto" w:hAnsi="Roboto"/>
                        </w:rPr>
                        <w:t xml:space="preserve"> nyújt</w:t>
                      </w:r>
                      <w:r w:rsidR="00384186">
                        <w:rPr>
                          <w:rFonts w:ascii="Roboto" w:hAnsi="Roboto"/>
                        </w:rPr>
                        <w:t>hassunk</w:t>
                      </w:r>
                      <w:r w:rsidRPr="00651EF3">
                        <w:rPr>
                          <w:rFonts w:ascii="Roboto" w:hAnsi="Roboto"/>
                        </w:rPr>
                        <w:t xml:space="preserve"> kezdő faipari szakemberek és vállalkozások számára (korhatár és cégméret limit nélkül), valamint</w:t>
                      </w:r>
                      <w:r w:rsidR="00384186">
                        <w:rPr>
                          <w:rFonts w:ascii="Roboto" w:hAnsi="Roboto"/>
                        </w:rPr>
                        <w:t xml:space="preserve"> egyfajta</w:t>
                      </w:r>
                      <w:r w:rsidRPr="00651EF3">
                        <w:rPr>
                          <w:rFonts w:ascii="Roboto" w:hAnsi="Roboto"/>
                        </w:rPr>
                        <w:t xml:space="preserve"> párbeszéd kezdeményezése a tervezők, a gyártók és a vásárlók között.</w:t>
                      </w:r>
                    </w:p>
                    <w:p w14:paraId="58AD083D" w14:textId="77777777" w:rsidR="00384186" w:rsidRDefault="00384186" w:rsidP="00AD6D50">
                      <w:pPr>
                        <w:jc w:val="both"/>
                        <w:rPr>
                          <w:rFonts w:ascii="Roboto" w:hAnsi="Roboto"/>
                        </w:rPr>
                      </w:pPr>
                    </w:p>
                    <w:p w14:paraId="6699419C" w14:textId="268BADB6" w:rsidR="00651EF3" w:rsidRPr="00651EF3" w:rsidRDefault="00651EF3" w:rsidP="00AD6D50">
                      <w:pPr>
                        <w:jc w:val="both"/>
                        <w:rPr>
                          <w:rFonts w:ascii="Roboto" w:hAnsi="Roboto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651EF3">
                        <w:rPr>
                          <w:rFonts w:ascii="Roboto" w:hAnsi="Roboto"/>
                        </w:rPr>
                        <w:t xml:space="preserve">Fontosnak tartjuk, hogy mind a zsűri, mind pedig a közönség minél pontosabb képet kapjon a beérkező pályaművekről és alkotóikról, így a jelentkezést csak a hiánytalanul kitöltött Adatlappal és a kért mellékletekkel együtt </w:t>
                      </w:r>
                      <w:r w:rsidR="00384186">
                        <w:rPr>
                          <w:rFonts w:ascii="Roboto" w:hAnsi="Roboto"/>
                        </w:rPr>
                        <w:t>tudjuk fogadni</w:t>
                      </w:r>
                      <w:r w:rsidRPr="00651EF3">
                        <w:rPr>
                          <w:rFonts w:ascii="Roboto" w:hAnsi="Roboto"/>
                        </w:rPr>
                        <w:t>. A zsűri által kiválasztott pályaművek anyagait webes felületeinken tesszük majd közzé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610A2B" w:rsidRPr="00AD6D50">
        <w:rPr>
          <w:rFonts w:ascii="Roboto" w:hAnsi="Roboto" w:cs="Arial"/>
          <w:b/>
          <w:color w:val="591B38"/>
          <w:sz w:val="36"/>
          <w:szCs w:val="36"/>
        </w:rPr>
        <w:t>Adatbekérő</w:t>
      </w:r>
    </w:p>
    <w:p w14:paraId="00548968" w14:textId="21E1C6BE" w:rsidR="00610A2B" w:rsidRDefault="00610A2B" w:rsidP="00610A2B">
      <w:pPr>
        <w:ind w:left="720" w:right="-424"/>
        <w:jc w:val="center"/>
        <w:outlineLvl w:val="0"/>
        <w:rPr>
          <w:rFonts w:ascii="Roboto" w:hAnsi="Roboto" w:cs="Arial"/>
          <w:b/>
          <w:color w:val="591B38"/>
          <w:szCs w:val="22"/>
        </w:rPr>
      </w:pPr>
    </w:p>
    <w:p w14:paraId="2F64A1B4" w14:textId="44EADDBF" w:rsidR="00610A2B" w:rsidRDefault="00610A2B" w:rsidP="00610A2B">
      <w:pPr>
        <w:ind w:left="720" w:right="-424"/>
        <w:jc w:val="center"/>
        <w:outlineLvl w:val="0"/>
        <w:rPr>
          <w:rFonts w:ascii="Roboto" w:hAnsi="Roboto" w:cs="Arial"/>
          <w:b/>
          <w:color w:val="591B38"/>
          <w:szCs w:val="22"/>
        </w:rPr>
      </w:pPr>
    </w:p>
    <w:p w14:paraId="5F551200" w14:textId="341779CB" w:rsidR="00F7536A" w:rsidRPr="00610A2B" w:rsidRDefault="001D6D60" w:rsidP="00672442">
      <w:pPr>
        <w:ind w:right="-424"/>
        <w:outlineLvl w:val="0"/>
        <w:rPr>
          <w:rFonts w:ascii="Roboto" w:hAnsi="Roboto" w:cs="Arial"/>
          <w:b/>
          <w:color w:val="591B38"/>
          <w:sz w:val="24"/>
        </w:rPr>
      </w:pPr>
      <w:r w:rsidRPr="00610A2B">
        <w:rPr>
          <w:rFonts w:ascii="Roboto" w:hAnsi="Roboto" w:cs="Arial"/>
          <w:b/>
          <w:color w:val="591B38"/>
          <w:sz w:val="24"/>
        </w:rPr>
        <w:t>Kiállító cég vagy magánszemély neve:</w:t>
      </w:r>
    </w:p>
    <w:p w14:paraId="5DA08555" w14:textId="20CF8DE3" w:rsidR="00F7536A" w:rsidRPr="00610A2B" w:rsidRDefault="00F7536A" w:rsidP="00F7536A">
      <w:pPr>
        <w:ind w:left="720" w:right="-424"/>
        <w:outlineLvl w:val="0"/>
        <w:rPr>
          <w:rFonts w:ascii="Roboto" w:hAnsi="Roboto" w:cs="Arial"/>
          <w:b/>
          <w:sz w:val="24"/>
        </w:rPr>
      </w:pPr>
    </w:p>
    <w:p w14:paraId="7227E6F7" w14:textId="77777777" w:rsidR="00F7536A" w:rsidRPr="00610A2B" w:rsidRDefault="00F7536A" w:rsidP="00F7536A">
      <w:pPr>
        <w:spacing w:line="360" w:lineRule="auto"/>
        <w:ind w:right="-424"/>
        <w:outlineLvl w:val="0"/>
        <w:rPr>
          <w:rFonts w:ascii="Roboto" w:hAnsi="Roboto" w:cs="Arial"/>
          <w:b/>
          <w:sz w:val="24"/>
        </w:rPr>
        <w:sectPr w:rsidR="00F7536A" w:rsidRPr="00610A2B" w:rsidSect="00DC005B">
          <w:headerReference w:type="default" r:id="rId9"/>
          <w:footerReference w:type="default" r:id="rId10"/>
          <w:type w:val="continuous"/>
          <w:pgSz w:w="11900" w:h="16840"/>
          <w:pgMar w:top="720" w:right="1418" w:bottom="720" w:left="1418" w:header="567" w:footer="1134" w:gutter="0"/>
          <w:cols w:space="708"/>
          <w:docGrid w:linePitch="360"/>
        </w:sectPr>
      </w:pPr>
    </w:p>
    <w:p w14:paraId="7FD490CE" w14:textId="22B5F0B2" w:rsidR="00DC005B" w:rsidRPr="00610A2B" w:rsidRDefault="001D6D60" w:rsidP="00F7536A">
      <w:pPr>
        <w:keepNext/>
        <w:widowControl w:val="0"/>
        <w:spacing w:line="360" w:lineRule="auto"/>
        <w:ind w:right="-425"/>
        <w:outlineLvl w:val="0"/>
        <w:rPr>
          <w:rFonts w:ascii="Roboto" w:hAnsi="Roboto" w:cs="Arial"/>
          <w:b/>
          <w:color w:val="591B38"/>
          <w:sz w:val="24"/>
        </w:rPr>
      </w:pPr>
      <w:r w:rsidRPr="00610A2B">
        <w:rPr>
          <w:rFonts w:ascii="Roboto" w:hAnsi="Roboto" w:cs="Arial"/>
          <w:b/>
          <w:color w:val="591B38"/>
          <w:sz w:val="24"/>
        </w:rPr>
        <w:lastRenderedPageBreak/>
        <w:t>Cím:</w:t>
      </w:r>
    </w:p>
    <w:p w14:paraId="18C43170" w14:textId="77777777" w:rsidR="00DC005B" w:rsidRPr="00610A2B" w:rsidRDefault="001D6D60" w:rsidP="00F7536A">
      <w:pPr>
        <w:spacing w:line="360" w:lineRule="auto"/>
        <w:ind w:right="-424"/>
        <w:outlineLvl w:val="0"/>
        <w:rPr>
          <w:rFonts w:ascii="Roboto" w:hAnsi="Roboto" w:cs="Arial"/>
          <w:b/>
          <w:color w:val="591B38"/>
          <w:sz w:val="24"/>
        </w:rPr>
      </w:pPr>
      <w:r w:rsidRPr="00610A2B">
        <w:rPr>
          <w:rFonts w:ascii="Roboto" w:hAnsi="Roboto" w:cs="Arial"/>
          <w:b/>
          <w:color w:val="591B38"/>
          <w:sz w:val="24"/>
        </w:rPr>
        <w:t>Telefon:</w:t>
      </w:r>
    </w:p>
    <w:p w14:paraId="39A9603E" w14:textId="77777777" w:rsidR="00DC005B" w:rsidRPr="00610A2B" w:rsidRDefault="001D6D60" w:rsidP="00F7536A">
      <w:pPr>
        <w:spacing w:line="360" w:lineRule="auto"/>
        <w:ind w:right="-424"/>
        <w:outlineLvl w:val="0"/>
        <w:rPr>
          <w:rFonts w:ascii="Roboto" w:hAnsi="Roboto" w:cs="Arial"/>
          <w:b/>
          <w:color w:val="591B38"/>
          <w:sz w:val="24"/>
        </w:rPr>
      </w:pPr>
      <w:r w:rsidRPr="00610A2B">
        <w:rPr>
          <w:rFonts w:ascii="Roboto" w:hAnsi="Roboto" w:cs="Arial"/>
          <w:b/>
          <w:color w:val="591B38"/>
          <w:sz w:val="24"/>
        </w:rPr>
        <w:t>Email:</w:t>
      </w:r>
    </w:p>
    <w:p w14:paraId="31DDFA19" w14:textId="3ED206C4" w:rsidR="00DC005B" w:rsidRPr="00610A2B" w:rsidRDefault="001D6D60" w:rsidP="00F7536A">
      <w:pPr>
        <w:spacing w:line="360" w:lineRule="auto"/>
        <w:ind w:right="-424"/>
        <w:outlineLvl w:val="0"/>
        <w:rPr>
          <w:rFonts w:ascii="Roboto" w:hAnsi="Roboto" w:cs="Arial"/>
          <w:b/>
          <w:color w:val="591B38"/>
          <w:sz w:val="24"/>
        </w:rPr>
      </w:pPr>
      <w:r w:rsidRPr="00610A2B">
        <w:rPr>
          <w:rFonts w:ascii="Roboto" w:hAnsi="Roboto" w:cs="Arial"/>
          <w:b/>
          <w:color w:val="591B38"/>
          <w:sz w:val="24"/>
        </w:rPr>
        <w:lastRenderedPageBreak/>
        <w:t>Web</w:t>
      </w:r>
      <w:r w:rsidR="00384186">
        <w:rPr>
          <w:rFonts w:ascii="Roboto" w:hAnsi="Roboto" w:cs="Arial"/>
          <w:b/>
          <w:color w:val="591B38"/>
          <w:sz w:val="24"/>
        </w:rPr>
        <w:t xml:space="preserve"> (saját honlap, </w:t>
      </w:r>
      <w:proofErr w:type="spellStart"/>
      <w:r w:rsidR="00384186">
        <w:rPr>
          <w:rFonts w:ascii="Roboto" w:hAnsi="Roboto" w:cs="Arial"/>
          <w:b/>
          <w:color w:val="591B38"/>
          <w:sz w:val="24"/>
        </w:rPr>
        <w:t>facebook</w:t>
      </w:r>
      <w:proofErr w:type="spellEnd"/>
      <w:r w:rsidR="00384186">
        <w:rPr>
          <w:rFonts w:ascii="Roboto" w:hAnsi="Roboto" w:cs="Arial"/>
          <w:b/>
          <w:color w:val="591B38"/>
          <w:sz w:val="24"/>
        </w:rPr>
        <w:t xml:space="preserve">, </w:t>
      </w:r>
      <w:proofErr w:type="spellStart"/>
      <w:r w:rsidR="00384186">
        <w:rPr>
          <w:rFonts w:ascii="Roboto" w:hAnsi="Roboto" w:cs="Arial"/>
          <w:b/>
          <w:color w:val="591B38"/>
          <w:sz w:val="24"/>
        </w:rPr>
        <w:t>instagram</w:t>
      </w:r>
      <w:proofErr w:type="spellEnd"/>
      <w:r w:rsidR="00384186">
        <w:rPr>
          <w:rFonts w:ascii="Roboto" w:hAnsi="Roboto" w:cs="Arial"/>
          <w:b/>
          <w:color w:val="591B38"/>
          <w:sz w:val="24"/>
        </w:rPr>
        <w:t>, stb.)</w:t>
      </w:r>
      <w:r w:rsidRPr="00610A2B">
        <w:rPr>
          <w:rFonts w:ascii="Roboto" w:hAnsi="Roboto" w:cs="Arial"/>
          <w:b/>
          <w:color w:val="591B38"/>
          <w:sz w:val="24"/>
        </w:rPr>
        <w:t>:</w:t>
      </w:r>
      <w:r w:rsidR="00522790" w:rsidRPr="00610A2B">
        <w:rPr>
          <w:rFonts w:ascii="Roboto" w:hAnsi="Roboto" w:cs="Arial"/>
          <w:b/>
          <w:color w:val="591B38"/>
          <w:sz w:val="24"/>
        </w:rPr>
        <w:t xml:space="preserve"> </w:t>
      </w:r>
    </w:p>
    <w:p w14:paraId="2BD0672D" w14:textId="77777777" w:rsidR="001D6D60" w:rsidRPr="00610A2B" w:rsidRDefault="001D6D60" w:rsidP="00F7536A">
      <w:pPr>
        <w:spacing w:line="360" w:lineRule="auto"/>
        <w:ind w:right="-424"/>
        <w:outlineLvl w:val="0"/>
        <w:rPr>
          <w:rFonts w:ascii="Roboto" w:hAnsi="Roboto" w:cs="Arial"/>
          <w:b/>
          <w:color w:val="591B38"/>
          <w:sz w:val="24"/>
        </w:rPr>
      </w:pPr>
      <w:r w:rsidRPr="00610A2B">
        <w:rPr>
          <w:rFonts w:ascii="Roboto" w:hAnsi="Roboto" w:cs="Arial"/>
          <w:b/>
          <w:color w:val="591B38"/>
          <w:sz w:val="24"/>
        </w:rPr>
        <w:t>Adószám</w:t>
      </w:r>
      <w:r w:rsidRPr="00610A2B">
        <w:rPr>
          <w:rFonts w:ascii="Roboto" w:hAnsi="Roboto" w:cs="Arial"/>
          <w:color w:val="591B38"/>
          <w:sz w:val="24"/>
        </w:rPr>
        <w:t>:</w:t>
      </w:r>
    </w:p>
    <w:p w14:paraId="7512F7DF" w14:textId="77777777" w:rsidR="00F7536A" w:rsidRPr="00672442" w:rsidRDefault="00F7536A" w:rsidP="00F7536A">
      <w:pPr>
        <w:spacing w:line="480" w:lineRule="auto"/>
        <w:ind w:right="-424"/>
        <w:rPr>
          <w:rFonts w:ascii="Roboto" w:hAnsi="Roboto" w:cs="Arial"/>
          <w:b/>
          <w:szCs w:val="22"/>
        </w:rPr>
        <w:sectPr w:rsidR="00F7536A" w:rsidRPr="00672442" w:rsidSect="00F7536A">
          <w:type w:val="continuous"/>
          <w:pgSz w:w="11900" w:h="16840"/>
          <w:pgMar w:top="720" w:right="1418" w:bottom="720" w:left="1418" w:header="567" w:footer="1134" w:gutter="0"/>
          <w:cols w:num="2" w:space="708"/>
          <w:docGrid w:linePitch="360"/>
        </w:sectPr>
      </w:pPr>
    </w:p>
    <w:p w14:paraId="73BC0DA2" w14:textId="77777777" w:rsidR="00522790" w:rsidRPr="00672442" w:rsidRDefault="00522790" w:rsidP="00F7536A">
      <w:pPr>
        <w:spacing w:line="480" w:lineRule="auto"/>
        <w:ind w:right="-424"/>
        <w:rPr>
          <w:rFonts w:ascii="Roboto" w:hAnsi="Roboto" w:cs="Arial"/>
          <w:b/>
          <w:color w:val="591B38"/>
          <w:szCs w:val="22"/>
        </w:rPr>
      </w:pPr>
    </w:p>
    <w:p w14:paraId="31DE2A6E" w14:textId="77777777" w:rsidR="00672442" w:rsidRPr="00610A2B" w:rsidRDefault="001D6D60" w:rsidP="00672442">
      <w:pPr>
        <w:spacing w:line="480" w:lineRule="auto"/>
        <w:ind w:right="-424"/>
        <w:rPr>
          <w:rFonts w:ascii="Roboto" w:hAnsi="Roboto" w:cs="Arial"/>
          <w:color w:val="591B38"/>
          <w:sz w:val="24"/>
        </w:rPr>
      </w:pPr>
      <w:r w:rsidRPr="00610A2B">
        <w:rPr>
          <w:rFonts w:ascii="Roboto" w:hAnsi="Roboto" w:cs="Arial"/>
          <w:b/>
          <w:color w:val="591B38"/>
          <w:sz w:val="24"/>
        </w:rPr>
        <w:t xml:space="preserve">Rövid </w:t>
      </w:r>
      <w:r w:rsidR="00881E43" w:rsidRPr="00610A2B">
        <w:rPr>
          <w:rFonts w:ascii="Roboto" w:hAnsi="Roboto" w:cs="Arial"/>
          <w:b/>
          <w:color w:val="591B38"/>
          <w:sz w:val="24"/>
        </w:rPr>
        <w:t xml:space="preserve">cég vagy tervező/gyártó </w:t>
      </w:r>
      <w:r w:rsidR="00CF24A9" w:rsidRPr="00610A2B">
        <w:rPr>
          <w:rFonts w:ascii="Roboto" w:hAnsi="Roboto" w:cs="Arial"/>
          <w:b/>
          <w:color w:val="591B38"/>
          <w:sz w:val="24"/>
        </w:rPr>
        <w:t>bemutatkozás magyar nyelven</w:t>
      </w:r>
    </w:p>
    <w:p w14:paraId="10640826" w14:textId="5B1AE55E" w:rsidR="00B535C3" w:rsidRPr="00672442" w:rsidRDefault="00CF24A9" w:rsidP="007865A1">
      <w:pPr>
        <w:spacing w:line="480" w:lineRule="auto"/>
        <w:ind w:right="-424"/>
        <w:rPr>
          <w:rFonts w:ascii="Roboto" w:hAnsi="Roboto" w:cs="Arial"/>
          <w:szCs w:val="22"/>
        </w:rPr>
      </w:pPr>
      <w:r w:rsidRPr="00672442">
        <w:rPr>
          <w:rFonts w:ascii="Roboto" w:hAnsi="Roboto" w:cs="Arial"/>
          <w:szCs w:val="22"/>
        </w:rPr>
        <w:t>(</w:t>
      </w:r>
      <w:r w:rsidR="00672442">
        <w:rPr>
          <w:rFonts w:ascii="Roboto" w:hAnsi="Roboto" w:cs="Arial"/>
          <w:szCs w:val="22"/>
        </w:rPr>
        <w:t>Mióta tevékenykedsz a fa-és bútoriparban? Miért ezt a pályát választottad? F</w:t>
      </w:r>
      <w:r w:rsidR="00DB5AA3" w:rsidRPr="00672442">
        <w:rPr>
          <w:rFonts w:ascii="Roboto" w:hAnsi="Roboto" w:cs="Arial"/>
          <w:szCs w:val="22"/>
        </w:rPr>
        <w:t>ontos iskolai tanulmány</w:t>
      </w:r>
      <w:r w:rsidR="00672442">
        <w:rPr>
          <w:rFonts w:ascii="Roboto" w:hAnsi="Roboto" w:cs="Arial"/>
          <w:szCs w:val="22"/>
        </w:rPr>
        <w:t>aid</w:t>
      </w:r>
      <w:r w:rsidR="00DB5AA3" w:rsidRPr="00672442">
        <w:rPr>
          <w:rFonts w:ascii="Roboto" w:hAnsi="Roboto" w:cs="Arial"/>
          <w:szCs w:val="22"/>
        </w:rPr>
        <w:t xml:space="preserve">, </w:t>
      </w:r>
      <w:r w:rsidR="00672442">
        <w:rPr>
          <w:rFonts w:ascii="Roboto" w:hAnsi="Roboto" w:cs="Arial"/>
          <w:szCs w:val="22"/>
        </w:rPr>
        <w:t xml:space="preserve">tevékenységed, </w:t>
      </w:r>
      <w:r w:rsidR="00DB5AA3" w:rsidRPr="00672442">
        <w:rPr>
          <w:rFonts w:ascii="Roboto" w:hAnsi="Roboto" w:cs="Arial"/>
          <w:szCs w:val="22"/>
        </w:rPr>
        <w:t xml:space="preserve">célok, küldetés, </w:t>
      </w:r>
      <w:proofErr w:type="spellStart"/>
      <w:r w:rsidR="00DB5AA3" w:rsidRPr="00672442">
        <w:rPr>
          <w:rFonts w:ascii="Roboto" w:hAnsi="Roboto" w:cs="Arial"/>
          <w:szCs w:val="22"/>
        </w:rPr>
        <w:t>stb</w:t>
      </w:r>
      <w:proofErr w:type="spellEnd"/>
      <w:r w:rsidRPr="00672442">
        <w:rPr>
          <w:rFonts w:ascii="Roboto" w:hAnsi="Roboto" w:cs="Arial"/>
          <w:szCs w:val="22"/>
        </w:rPr>
        <w:t xml:space="preserve"> - </w:t>
      </w:r>
      <w:proofErr w:type="spellStart"/>
      <w:r w:rsidRPr="00672442">
        <w:rPr>
          <w:rFonts w:ascii="Roboto" w:hAnsi="Roboto" w:cs="Arial"/>
          <w:szCs w:val="22"/>
        </w:rPr>
        <w:t>max</w:t>
      </w:r>
      <w:proofErr w:type="spellEnd"/>
      <w:r w:rsidRPr="00672442">
        <w:rPr>
          <w:rFonts w:ascii="Roboto" w:hAnsi="Roboto" w:cs="Arial"/>
          <w:szCs w:val="22"/>
        </w:rPr>
        <w:t>. 600 karakter terjedelemben)</w:t>
      </w:r>
    </w:p>
    <w:p w14:paraId="68995CDD" w14:textId="77777777" w:rsidR="00881E43" w:rsidRPr="00610A2B" w:rsidRDefault="00881E43" w:rsidP="00672442">
      <w:pPr>
        <w:spacing w:line="480" w:lineRule="auto"/>
        <w:ind w:right="-424"/>
        <w:rPr>
          <w:rFonts w:ascii="Roboto" w:hAnsi="Roboto" w:cs="Arial"/>
          <w:color w:val="591B38"/>
          <w:sz w:val="24"/>
        </w:rPr>
      </w:pPr>
      <w:r w:rsidRPr="00610A2B">
        <w:rPr>
          <w:rFonts w:ascii="Roboto" w:hAnsi="Roboto" w:cstheme="majorHAnsi"/>
          <w:b/>
          <w:color w:val="591B38"/>
          <w:sz w:val="24"/>
        </w:rPr>
        <w:t>Kiállítási tárgy leírása</w:t>
      </w:r>
      <w:r w:rsidRPr="00610A2B">
        <w:rPr>
          <w:rFonts w:ascii="Roboto" w:hAnsi="Roboto" w:cs="Arial"/>
          <w:color w:val="591B38"/>
          <w:sz w:val="24"/>
        </w:rPr>
        <w:t xml:space="preserve"> </w:t>
      </w:r>
      <w:r w:rsidRPr="00610A2B">
        <w:rPr>
          <w:rFonts w:ascii="Roboto" w:hAnsi="Roboto" w:cstheme="majorHAnsi"/>
          <w:b/>
          <w:color w:val="591B38"/>
          <w:sz w:val="24"/>
        </w:rPr>
        <w:t>(</w:t>
      </w:r>
      <w:proofErr w:type="spellStart"/>
      <w:r w:rsidRPr="00610A2B">
        <w:rPr>
          <w:rFonts w:ascii="Roboto" w:hAnsi="Roboto" w:cstheme="majorHAnsi"/>
          <w:b/>
          <w:color w:val="591B38"/>
          <w:sz w:val="24"/>
        </w:rPr>
        <w:t>max</w:t>
      </w:r>
      <w:proofErr w:type="spellEnd"/>
      <w:r w:rsidRPr="00610A2B">
        <w:rPr>
          <w:rFonts w:ascii="Roboto" w:hAnsi="Roboto" w:cstheme="majorHAnsi"/>
          <w:b/>
          <w:color w:val="591B38"/>
          <w:sz w:val="24"/>
        </w:rPr>
        <w:t xml:space="preserve"> 300 karakter)</w:t>
      </w:r>
      <w:r w:rsidR="00B535C3" w:rsidRPr="00610A2B">
        <w:rPr>
          <w:rFonts w:ascii="Roboto" w:hAnsi="Roboto" w:cstheme="majorHAnsi"/>
          <w:b/>
          <w:color w:val="591B38"/>
          <w:sz w:val="24"/>
        </w:rPr>
        <w:t>:</w:t>
      </w:r>
    </w:p>
    <w:p w14:paraId="5E8C79ED" w14:textId="77777777" w:rsidR="00E9078B" w:rsidRPr="00610A2B" w:rsidRDefault="00E9078B" w:rsidP="00B535C3">
      <w:pPr>
        <w:spacing w:line="360" w:lineRule="auto"/>
        <w:ind w:left="-426" w:right="-424"/>
        <w:rPr>
          <w:rFonts w:ascii="Roboto" w:hAnsi="Roboto" w:cs="Arial"/>
          <w:b/>
          <w:sz w:val="24"/>
        </w:rPr>
        <w:sectPr w:rsidR="00E9078B" w:rsidRPr="00610A2B" w:rsidSect="00DC005B">
          <w:type w:val="continuous"/>
          <w:pgSz w:w="11900" w:h="16840"/>
          <w:pgMar w:top="720" w:right="1418" w:bottom="720" w:left="1418" w:header="567" w:footer="1134" w:gutter="0"/>
          <w:cols w:space="708"/>
          <w:docGrid w:linePitch="360"/>
        </w:sectPr>
      </w:pPr>
    </w:p>
    <w:p w14:paraId="4E2E6BAA" w14:textId="77777777" w:rsidR="00DC005B" w:rsidRPr="00610A2B" w:rsidRDefault="00B535C3" w:rsidP="00672442">
      <w:pPr>
        <w:pStyle w:val="Listaszerbekezds"/>
        <w:numPr>
          <w:ilvl w:val="0"/>
          <w:numId w:val="2"/>
        </w:numPr>
        <w:spacing w:line="360" w:lineRule="auto"/>
        <w:ind w:right="-424"/>
        <w:rPr>
          <w:rFonts w:ascii="Roboto" w:hAnsi="Roboto" w:cs="Arial"/>
          <w:b/>
          <w:color w:val="591B38"/>
          <w:sz w:val="24"/>
        </w:rPr>
      </w:pPr>
      <w:r w:rsidRPr="00610A2B">
        <w:rPr>
          <w:rFonts w:ascii="Roboto" w:hAnsi="Roboto" w:cs="Arial"/>
          <w:b/>
          <w:color w:val="591B38"/>
          <w:sz w:val="24"/>
        </w:rPr>
        <w:lastRenderedPageBreak/>
        <w:t>Anyagmegnevezés:</w:t>
      </w:r>
    </w:p>
    <w:p w14:paraId="65E5282E" w14:textId="77777777" w:rsidR="00DC005B" w:rsidRPr="00610A2B" w:rsidRDefault="0085798F" w:rsidP="00672442">
      <w:pPr>
        <w:pStyle w:val="Listaszerbekezds"/>
        <w:numPr>
          <w:ilvl w:val="0"/>
          <w:numId w:val="2"/>
        </w:numPr>
        <w:spacing w:line="360" w:lineRule="auto"/>
        <w:ind w:right="-424"/>
        <w:rPr>
          <w:rFonts w:ascii="Roboto" w:hAnsi="Roboto" w:cs="Arial"/>
          <w:b/>
          <w:color w:val="591B38"/>
          <w:sz w:val="24"/>
        </w:rPr>
      </w:pPr>
      <w:r w:rsidRPr="00610A2B">
        <w:rPr>
          <w:rFonts w:ascii="Roboto" w:hAnsi="Roboto" w:cs="Arial"/>
          <w:b/>
          <w:color w:val="591B38"/>
          <w:sz w:val="24"/>
        </w:rPr>
        <w:t>Gyártási év</w:t>
      </w:r>
      <w:r w:rsidR="00881E43" w:rsidRPr="00610A2B">
        <w:rPr>
          <w:rFonts w:ascii="Roboto" w:hAnsi="Roboto" w:cs="Arial"/>
          <w:b/>
          <w:color w:val="591B38"/>
          <w:sz w:val="24"/>
        </w:rPr>
        <w:t>:</w:t>
      </w:r>
    </w:p>
    <w:p w14:paraId="23435B3B" w14:textId="77777777" w:rsidR="00DC005B" w:rsidRPr="00610A2B" w:rsidRDefault="0085798F" w:rsidP="00672442">
      <w:pPr>
        <w:pStyle w:val="Listaszerbekezds"/>
        <w:numPr>
          <w:ilvl w:val="0"/>
          <w:numId w:val="2"/>
        </w:numPr>
        <w:spacing w:line="360" w:lineRule="auto"/>
        <w:ind w:right="-424"/>
        <w:rPr>
          <w:rFonts w:ascii="Roboto" w:hAnsi="Roboto" w:cs="Arial"/>
          <w:b/>
          <w:color w:val="591B38"/>
          <w:sz w:val="24"/>
        </w:rPr>
      </w:pPr>
      <w:r w:rsidRPr="00610A2B">
        <w:rPr>
          <w:rFonts w:ascii="Roboto" w:hAnsi="Roboto" w:cs="Arial"/>
          <w:b/>
          <w:color w:val="591B38"/>
          <w:sz w:val="24"/>
        </w:rPr>
        <w:t>Méret</w:t>
      </w:r>
      <w:r w:rsidR="00881E43" w:rsidRPr="00610A2B">
        <w:rPr>
          <w:rFonts w:ascii="Roboto" w:hAnsi="Roboto" w:cs="Arial"/>
          <w:color w:val="591B38"/>
          <w:sz w:val="24"/>
        </w:rPr>
        <w:t>:</w:t>
      </w:r>
    </w:p>
    <w:p w14:paraId="78DA3467" w14:textId="0BE64257" w:rsidR="00E9078B" w:rsidRPr="00610A2B" w:rsidRDefault="0085798F" w:rsidP="00672442">
      <w:pPr>
        <w:pStyle w:val="Listaszerbekezds"/>
        <w:numPr>
          <w:ilvl w:val="0"/>
          <w:numId w:val="2"/>
        </w:numPr>
        <w:spacing w:line="360" w:lineRule="auto"/>
        <w:ind w:right="-424"/>
        <w:rPr>
          <w:rFonts w:ascii="Roboto" w:hAnsi="Roboto" w:cs="Arial"/>
          <w:b/>
          <w:color w:val="591B38"/>
          <w:sz w:val="24"/>
        </w:rPr>
        <w:sectPr w:rsidR="00E9078B" w:rsidRPr="00610A2B" w:rsidSect="0085798F">
          <w:type w:val="continuous"/>
          <w:pgSz w:w="11900" w:h="16840"/>
          <w:pgMar w:top="720" w:right="1418" w:bottom="720" w:left="1418" w:header="567" w:footer="1134" w:gutter="0"/>
          <w:cols w:space="708"/>
          <w:docGrid w:linePitch="360"/>
        </w:sectPr>
      </w:pPr>
      <w:r w:rsidRPr="00610A2B">
        <w:rPr>
          <w:rFonts w:ascii="Roboto" w:hAnsi="Roboto" w:cs="Arial"/>
          <w:b/>
          <w:color w:val="591B38"/>
          <w:sz w:val="24"/>
        </w:rPr>
        <w:t>Eladási ár</w:t>
      </w:r>
      <w:r w:rsidR="00672442" w:rsidRPr="00610A2B">
        <w:rPr>
          <w:rFonts w:ascii="Roboto" w:hAnsi="Roboto" w:cs="Arial"/>
          <w:b/>
          <w:color w:val="591B38"/>
          <w:sz w:val="24"/>
        </w:rPr>
        <w:t>:</w:t>
      </w:r>
    </w:p>
    <w:p w14:paraId="19317EB6" w14:textId="77777777" w:rsidR="007865A1" w:rsidRDefault="007865A1" w:rsidP="007865A1">
      <w:pPr>
        <w:ind w:right="-424"/>
        <w:rPr>
          <w:rFonts w:ascii="Roboto" w:hAnsi="Roboto" w:cstheme="majorHAnsi"/>
          <w:b/>
          <w:color w:val="591B38"/>
          <w:szCs w:val="22"/>
        </w:rPr>
      </w:pPr>
    </w:p>
    <w:p w14:paraId="4942E50E" w14:textId="266AE6D0" w:rsidR="00F06692" w:rsidRDefault="00F06692">
      <w:pPr>
        <w:rPr>
          <w:rFonts w:ascii="Roboto" w:hAnsi="Roboto" w:cstheme="majorHAnsi"/>
          <w:b/>
          <w:color w:val="591B38"/>
          <w:szCs w:val="22"/>
        </w:rPr>
      </w:pPr>
      <w:r>
        <w:rPr>
          <w:rFonts w:ascii="Roboto" w:hAnsi="Roboto" w:cstheme="majorHAnsi"/>
          <w:b/>
          <w:color w:val="591B38"/>
          <w:szCs w:val="22"/>
        </w:rPr>
        <w:br w:type="page"/>
      </w:r>
    </w:p>
    <w:p w14:paraId="6E2587B6" w14:textId="266AE6D0" w:rsidR="00F06692" w:rsidRDefault="00F06692">
      <w:pPr>
        <w:rPr>
          <w:rFonts w:ascii="Roboto" w:hAnsi="Roboto" w:cstheme="majorHAnsi"/>
          <w:b/>
          <w:color w:val="591B38"/>
          <w:szCs w:val="22"/>
        </w:rPr>
      </w:pPr>
    </w:p>
    <w:p w14:paraId="6B044E0F" w14:textId="1B2F1A0E" w:rsidR="00F06692" w:rsidRPr="00610A2B" w:rsidRDefault="00F06692" w:rsidP="007865A1">
      <w:pPr>
        <w:ind w:right="-424"/>
        <w:rPr>
          <w:rFonts w:ascii="Roboto" w:hAnsi="Roboto" w:cstheme="majorHAnsi"/>
          <w:b/>
          <w:color w:val="591B38"/>
          <w:sz w:val="24"/>
        </w:rPr>
      </w:pPr>
      <w:r w:rsidRPr="00610A2B">
        <w:rPr>
          <w:rFonts w:ascii="Roboto" w:hAnsi="Roboto" w:cstheme="majorHAnsi"/>
          <w:b/>
          <w:color w:val="591B38"/>
          <w:sz w:val="24"/>
        </w:rPr>
        <w:t>Kérünk, hogy ezeket a mellékleteket küldd el nekünk:</w:t>
      </w:r>
    </w:p>
    <w:p w14:paraId="195CF547" w14:textId="77777777" w:rsidR="00F06692" w:rsidRPr="00610A2B" w:rsidRDefault="00F06692" w:rsidP="007865A1">
      <w:pPr>
        <w:ind w:right="-424"/>
        <w:rPr>
          <w:rFonts w:ascii="Roboto" w:hAnsi="Roboto" w:cstheme="majorHAnsi"/>
          <w:b/>
          <w:color w:val="591B38"/>
          <w:sz w:val="24"/>
        </w:rPr>
      </w:pPr>
    </w:p>
    <w:p w14:paraId="5EB884A3" w14:textId="1F33980D" w:rsidR="007865A1" w:rsidRPr="00610A2B" w:rsidRDefault="00564DAD" w:rsidP="007865A1">
      <w:pPr>
        <w:ind w:right="-424"/>
        <w:rPr>
          <w:rFonts w:ascii="Roboto" w:hAnsi="Roboto" w:cstheme="majorHAnsi"/>
          <w:b/>
          <w:color w:val="591B38"/>
          <w:sz w:val="24"/>
        </w:rPr>
      </w:pPr>
      <w:r w:rsidRPr="00610A2B">
        <w:rPr>
          <w:rFonts w:ascii="Roboto" w:hAnsi="Roboto" w:cstheme="majorHAnsi"/>
          <w:b/>
          <w:color w:val="591B38"/>
          <w:sz w:val="24"/>
        </w:rPr>
        <w:t>Fotók</w:t>
      </w:r>
    </w:p>
    <w:p w14:paraId="18AA6965" w14:textId="77777777" w:rsidR="007865A1" w:rsidRDefault="007865A1" w:rsidP="007865A1">
      <w:pPr>
        <w:ind w:right="-424"/>
        <w:rPr>
          <w:rFonts w:ascii="Roboto" w:hAnsi="Roboto" w:cstheme="majorHAnsi"/>
          <w:b/>
          <w:color w:val="591B38"/>
          <w:szCs w:val="22"/>
        </w:rPr>
      </w:pPr>
    </w:p>
    <w:p w14:paraId="7C57A6CB" w14:textId="0591E849" w:rsidR="00D70F26" w:rsidRPr="007865A1" w:rsidRDefault="008C5616" w:rsidP="007865A1">
      <w:pPr>
        <w:ind w:right="-424"/>
        <w:jc w:val="both"/>
        <w:rPr>
          <w:rFonts w:ascii="Roboto" w:hAnsi="Roboto" w:cstheme="majorHAnsi"/>
          <w:b/>
          <w:color w:val="591B38"/>
          <w:szCs w:val="22"/>
        </w:rPr>
      </w:pPr>
      <w:r w:rsidRPr="00672442">
        <w:rPr>
          <w:rFonts w:ascii="Roboto" w:hAnsi="Roboto" w:cs="Arial"/>
          <w:szCs w:val="22"/>
        </w:rPr>
        <w:t xml:space="preserve">A sikeres </w:t>
      </w:r>
      <w:r w:rsidR="00881E43" w:rsidRPr="00672442">
        <w:rPr>
          <w:rFonts w:ascii="Roboto" w:hAnsi="Roboto" w:cs="Arial"/>
          <w:szCs w:val="22"/>
        </w:rPr>
        <w:t xml:space="preserve">jelentkezéshez </w:t>
      </w:r>
      <w:r w:rsidRPr="00672442">
        <w:rPr>
          <w:rFonts w:ascii="Roboto" w:hAnsi="Roboto" w:cs="Arial"/>
          <w:szCs w:val="22"/>
        </w:rPr>
        <w:t xml:space="preserve">minimum </w:t>
      </w:r>
      <w:r w:rsidR="009670E2" w:rsidRPr="00672442">
        <w:rPr>
          <w:rFonts w:ascii="Roboto" w:hAnsi="Roboto" w:cs="Arial"/>
          <w:szCs w:val="22"/>
        </w:rPr>
        <w:t>2x</w:t>
      </w:r>
      <w:r w:rsidRPr="00672442">
        <w:rPr>
          <w:rFonts w:ascii="Roboto" w:hAnsi="Roboto" w:cs="Arial"/>
          <w:szCs w:val="22"/>
        </w:rPr>
        <w:t xml:space="preserve">3 darab </w:t>
      </w:r>
      <w:r w:rsidR="00881E43" w:rsidRPr="00672442">
        <w:rPr>
          <w:rFonts w:ascii="Roboto" w:hAnsi="Roboto" w:cs="Arial"/>
          <w:szCs w:val="22"/>
        </w:rPr>
        <w:t xml:space="preserve">normál </w:t>
      </w:r>
      <w:r w:rsidRPr="00672442">
        <w:rPr>
          <w:rFonts w:ascii="Roboto" w:hAnsi="Roboto" w:cs="Arial"/>
          <w:szCs w:val="22"/>
        </w:rPr>
        <w:t>képet</w:t>
      </w:r>
      <w:r w:rsidR="009670E2" w:rsidRPr="00672442">
        <w:rPr>
          <w:rFonts w:ascii="Roboto" w:hAnsi="Roboto" w:cs="Arial"/>
          <w:szCs w:val="22"/>
        </w:rPr>
        <w:t xml:space="preserve"> </w:t>
      </w:r>
      <w:r w:rsidR="007865A1">
        <w:rPr>
          <w:rFonts w:ascii="Roboto" w:hAnsi="Roboto" w:cs="Arial"/>
          <w:szCs w:val="22"/>
        </w:rPr>
        <w:t xml:space="preserve">kérünk </w:t>
      </w:r>
      <w:r w:rsidR="009670E2" w:rsidRPr="00672442">
        <w:rPr>
          <w:rFonts w:ascii="Roboto" w:hAnsi="Roboto" w:cs="Arial"/>
          <w:szCs w:val="22"/>
        </w:rPr>
        <w:t>(3 a termékről, 3 pedig az alkotóról)</w:t>
      </w:r>
      <w:r w:rsidRPr="00672442">
        <w:rPr>
          <w:rFonts w:ascii="Roboto" w:hAnsi="Roboto" w:cs="Arial"/>
          <w:szCs w:val="22"/>
        </w:rPr>
        <w:t xml:space="preserve">, </w:t>
      </w:r>
      <w:r w:rsidR="00881E43" w:rsidRPr="00672442">
        <w:rPr>
          <w:rFonts w:ascii="Roboto" w:hAnsi="Roboto" w:cs="Arial"/>
          <w:szCs w:val="22"/>
        </w:rPr>
        <w:t xml:space="preserve">a későbbi megjelenéshez majd </w:t>
      </w:r>
      <w:r w:rsidRPr="00672442">
        <w:rPr>
          <w:rFonts w:ascii="Roboto" w:hAnsi="Roboto" w:cs="Arial"/>
          <w:szCs w:val="22"/>
        </w:rPr>
        <w:t>nagy felbontásban</w:t>
      </w:r>
      <w:r w:rsidR="007865A1">
        <w:rPr>
          <w:rFonts w:ascii="Roboto" w:hAnsi="Roboto" w:cs="Arial"/>
          <w:szCs w:val="22"/>
        </w:rPr>
        <w:t xml:space="preserve"> lesz ezekre szükség</w:t>
      </w:r>
      <w:r w:rsidRPr="00672442">
        <w:rPr>
          <w:rFonts w:ascii="Roboto" w:hAnsi="Roboto" w:cs="Arial"/>
          <w:szCs w:val="22"/>
        </w:rPr>
        <w:t xml:space="preserve"> (300 </w:t>
      </w:r>
      <w:proofErr w:type="spellStart"/>
      <w:r w:rsidRPr="00672442">
        <w:rPr>
          <w:rFonts w:ascii="Roboto" w:hAnsi="Roboto" w:cs="Arial"/>
          <w:szCs w:val="22"/>
        </w:rPr>
        <w:t>dpi</w:t>
      </w:r>
      <w:proofErr w:type="spellEnd"/>
      <w:r w:rsidRPr="00672442">
        <w:rPr>
          <w:rFonts w:ascii="Roboto" w:hAnsi="Roboto" w:cs="Arial"/>
          <w:szCs w:val="22"/>
        </w:rPr>
        <w:t xml:space="preserve"> felbontásban legalább kb. 10x15 cm méret, JPEG vagy TIFF formátum, színes f</w:t>
      </w:r>
      <w:r w:rsidR="00BC1E70" w:rsidRPr="00672442">
        <w:rPr>
          <w:rFonts w:ascii="Roboto" w:hAnsi="Roboto" w:cs="Arial"/>
          <w:szCs w:val="22"/>
        </w:rPr>
        <w:t xml:space="preserve">otók estén minimum 2 MB méret). </w:t>
      </w:r>
      <w:r w:rsidRPr="00672442">
        <w:rPr>
          <w:rFonts w:ascii="Roboto" w:hAnsi="Roboto" w:cs="Arial"/>
          <w:szCs w:val="22"/>
        </w:rPr>
        <w:t>A weboldalra szánt fotókat egységes méretarányban: 16:9/3:4/2:3, kérjük benyújtani.</w:t>
      </w:r>
    </w:p>
    <w:p w14:paraId="49A6A87D" w14:textId="77777777" w:rsidR="00DC005B" w:rsidRPr="00672442" w:rsidRDefault="00DC005B" w:rsidP="00DC005B">
      <w:pPr>
        <w:ind w:left="720" w:right="-424"/>
        <w:rPr>
          <w:rFonts w:ascii="Roboto" w:hAnsi="Roboto" w:cstheme="majorHAnsi"/>
          <w:b/>
          <w:color w:val="00B0F0"/>
          <w:szCs w:val="22"/>
        </w:rPr>
      </w:pPr>
    </w:p>
    <w:p w14:paraId="54577E83" w14:textId="77777777" w:rsidR="00BC1E70" w:rsidRPr="00672442" w:rsidRDefault="00BC1E70" w:rsidP="00033E20">
      <w:pPr>
        <w:ind w:left="-426" w:right="-424"/>
        <w:jc w:val="both"/>
        <w:rPr>
          <w:rFonts w:ascii="Roboto" w:eastAsia="Times New Roman" w:hAnsi="Roboto"/>
          <w:sz w:val="24"/>
          <w:lang w:eastAsia="hu-HU"/>
        </w:rPr>
      </w:pPr>
    </w:p>
    <w:p w14:paraId="3B9D5882" w14:textId="5A8280E6" w:rsidR="00BC1E70" w:rsidRDefault="00FB2AF5" w:rsidP="007865A1">
      <w:pPr>
        <w:ind w:right="-424"/>
        <w:jc w:val="both"/>
        <w:rPr>
          <w:rFonts w:ascii="Roboto" w:hAnsi="Roboto" w:cs="Arial"/>
          <w:b/>
          <w:color w:val="591B38"/>
          <w:szCs w:val="22"/>
        </w:rPr>
      </w:pPr>
      <w:r>
        <w:rPr>
          <w:rFonts w:ascii="Roboto" w:hAnsi="Roboto" w:cs="Arial"/>
          <w:b/>
          <w:color w:val="591B38"/>
          <w:szCs w:val="22"/>
        </w:rPr>
        <w:t xml:space="preserve">Kérjük, hogy </w:t>
      </w:r>
      <w:r w:rsidR="00BC1E70" w:rsidRPr="007865A1">
        <w:rPr>
          <w:rFonts w:ascii="Roboto" w:hAnsi="Roboto" w:cs="Arial"/>
          <w:b/>
          <w:color w:val="591B38"/>
          <w:szCs w:val="22"/>
        </w:rPr>
        <w:t xml:space="preserve">a képeket </w:t>
      </w:r>
      <w:proofErr w:type="spellStart"/>
      <w:r w:rsidR="00BC1E70" w:rsidRPr="007865A1">
        <w:rPr>
          <w:rFonts w:ascii="Roboto" w:hAnsi="Roboto" w:cs="Arial"/>
          <w:b/>
          <w:color w:val="591B38"/>
          <w:szCs w:val="22"/>
        </w:rPr>
        <w:t>Wetransfer</w:t>
      </w:r>
      <w:proofErr w:type="spellEnd"/>
      <w:r w:rsidR="00BC1E70" w:rsidRPr="007865A1">
        <w:rPr>
          <w:rFonts w:ascii="Roboto" w:hAnsi="Roboto" w:cs="Arial"/>
          <w:b/>
          <w:color w:val="591B38"/>
          <w:szCs w:val="22"/>
        </w:rPr>
        <w:t xml:space="preserve"> fájlk</w:t>
      </w:r>
      <w:r w:rsidR="00B515D1" w:rsidRPr="007865A1">
        <w:rPr>
          <w:rFonts w:ascii="Roboto" w:hAnsi="Roboto" w:cs="Arial"/>
          <w:b/>
          <w:color w:val="591B38"/>
          <w:szCs w:val="22"/>
        </w:rPr>
        <w:t xml:space="preserve">üldő vagy </w:t>
      </w:r>
      <w:proofErr w:type="spellStart"/>
      <w:r w:rsidR="00B515D1" w:rsidRPr="007865A1">
        <w:rPr>
          <w:rFonts w:ascii="Roboto" w:hAnsi="Roboto" w:cs="Arial"/>
          <w:b/>
          <w:color w:val="591B38"/>
          <w:szCs w:val="22"/>
        </w:rPr>
        <w:t>Google</w:t>
      </w:r>
      <w:proofErr w:type="spellEnd"/>
      <w:r w:rsidR="00B515D1" w:rsidRPr="007865A1">
        <w:rPr>
          <w:rFonts w:ascii="Roboto" w:hAnsi="Roboto" w:cs="Arial"/>
          <w:b/>
          <w:color w:val="591B38"/>
          <w:szCs w:val="22"/>
        </w:rPr>
        <w:t xml:space="preserve"> Drive megosztó</w:t>
      </w:r>
      <w:r w:rsidR="00BC1E70" w:rsidRPr="007865A1">
        <w:rPr>
          <w:rFonts w:ascii="Roboto" w:hAnsi="Roboto" w:cs="Arial"/>
          <w:b/>
          <w:color w:val="591B38"/>
          <w:szCs w:val="22"/>
        </w:rPr>
        <w:t>link segítségével, és ne e-mail csatolmányként juttass</w:t>
      </w:r>
      <w:r w:rsidR="007865A1" w:rsidRPr="007865A1">
        <w:rPr>
          <w:rFonts w:ascii="Roboto" w:hAnsi="Roboto" w:cs="Arial"/>
          <w:b/>
          <w:color w:val="591B38"/>
          <w:szCs w:val="22"/>
        </w:rPr>
        <w:t>átok</w:t>
      </w:r>
      <w:r w:rsidR="00BC1E70" w:rsidRPr="007865A1">
        <w:rPr>
          <w:rFonts w:ascii="Roboto" w:hAnsi="Roboto" w:cs="Arial"/>
          <w:b/>
          <w:color w:val="591B38"/>
          <w:szCs w:val="22"/>
        </w:rPr>
        <w:t xml:space="preserve"> el részünkre!</w:t>
      </w:r>
    </w:p>
    <w:p w14:paraId="53FA37DE" w14:textId="413E2C4B" w:rsidR="00F06692" w:rsidRDefault="00F06692" w:rsidP="007865A1">
      <w:pPr>
        <w:ind w:right="-424"/>
        <w:jc w:val="both"/>
        <w:rPr>
          <w:rFonts w:ascii="Roboto" w:hAnsi="Roboto" w:cs="Arial"/>
          <w:b/>
          <w:color w:val="591B38"/>
          <w:szCs w:val="22"/>
        </w:rPr>
      </w:pPr>
    </w:p>
    <w:p w14:paraId="3A51DAA3" w14:textId="6FB2C854" w:rsidR="00F06692" w:rsidRDefault="00F06692" w:rsidP="007865A1">
      <w:pPr>
        <w:ind w:right="-424"/>
        <w:jc w:val="both"/>
        <w:rPr>
          <w:rFonts w:ascii="Roboto" w:hAnsi="Roboto" w:cs="Arial"/>
          <w:b/>
          <w:color w:val="591B38"/>
          <w:szCs w:val="22"/>
        </w:rPr>
      </w:pPr>
    </w:p>
    <w:p w14:paraId="38BC2E76" w14:textId="29541D64" w:rsidR="00F06692" w:rsidRPr="00610A2B" w:rsidRDefault="00F06692" w:rsidP="007865A1">
      <w:pPr>
        <w:ind w:right="-424"/>
        <w:jc w:val="both"/>
        <w:rPr>
          <w:rFonts w:ascii="Roboto" w:hAnsi="Roboto" w:cs="Arial"/>
          <w:b/>
          <w:color w:val="591B38"/>
          <w:sz w:val="24"/>
        </w:rPr>
      </w:pPr>
      <w:r w:rsidRPr="00610A2B">
        <w:rPr>
          <w:rFonts w:ascii="Roboto" w:hAnsi="Roboto" w:cs="Arial"/>
          <w:b/>
          <w:color w:val="591B38"/>
          <w:sz w:val="24"/>
        </w:rPr>
        <w:t>***</w:t>
      </w:r>
    </w:p>
    <w:p w14:paraId="62BC5FC4" w14:textId="77777777" w:rsidR="00F06692" w:rsidRDefault="00F06692" w:rsidP="007865A1">
      <w:pPr>
        <w:ind w:right="-424"/>
        <w:jc w:val="both"/>
        <w:rPr>
          <w:rFonts w:ascii="Roboto" w:hAnsi="Roboto" w:cs="Arial"/>
          <w:b/>
          <w:color w:val="591B38"/>
          <w:szCs w:val="22"/>
        </w:rPr>
      </w:pPr>
    </w:p>
    <w:p w14:paraId="093621A0" w14:textId="1AF84C83" w:rsidR="00F06692" w:rsidRPr="00610A2B" w:rsidRDefault="00F06692" w:rsidP="007865A1">
      <w:pPr>
        <w:ind w:right="-424"/>
        <w:jc w:val="both"/>
        <w:rPr>
          <w:rFonts w:ascii="Roboto" w:hAnsi="Roboto" w:cs="Arial"/>
          <w:b/>
          <w:color w:val="591B38"/>
          <w:sz w:val="24"/>
        </w:rPr>
      </w:pPr>
      <w:r w:rsidRPr="00610A2B">
        <w:rPr>
          <w:rFonts w:ascii="Roboto" w:hAnsi="Roboto" w:cs="Arial"/>
          <w:b/>
          <w:color w:val="591B38"/>
          <w:sz w:val="24"/>
        </w:rPr>
        <w:t>Elérhetőségeink:</w:t>
      </w:r>
    </w:p>
    <w:p w14:paraId="429C067F" w14:textId="76B205DB" w:rsidR="00F06692" w:rsidRPr="00F06692" w:rsidRDefault="00F06692" w:rsidP="007865A1">
      <w:pPr>
        <w:ind w:right="-424"/>
        <w:jc w:val="both"/>
        <w:rPr>
          <w:rFonts w:ascii="Roboto" w:hAnsi="Roboto" w:cs="Arial"/>
          <w:b/>
          <w:szCs w:val="22"/>
        </w:rPr>
      </w:pPr>
    </w:p>
    <w:p w14:paraId="203F3B21" w14:textId="77777777" w:rsidR="00F06692" w:rsidRPr="00F06692" w:rsidRDefault="00F06692" w:rsidP="00F06692">
      <w:pPr>
        <w:pStyle w:val="font8"/>
        <w:spacing w:before="0" w:beforeAutospacing="0" w:after="0" w:afterAutospacing="0" w:line="336" w:lineRule="atLeast"/>
        <w:textAlignment w:val="baseline"/>
        <w:rPr>
          <w:rFonts w:ascii="Roboto" w:hAnsi="Roboto"/>
          <w:sz w:val="22"/>
          <w:szCs w:val="22"/>
        </w:rPr>
      </w:pPr>
      <w:r w:rsidRPr="00F06692">
        <w:rPr>
          <w:rFonts w:ascii="Roboto" w:hAnsi="Roboto"/>
          <w:sz w:val="22"/>
          <w:szCs w:val="22"/>
          <w:bdr w:val="none" w:sz="0" w:space="0" w:color="auto" w:frame="1"/>
        </w:rPr>
        <w:t xml:space="preserve">Címünk: Budapesti Komplex </w:t>
      </w:r>
      <w:proofErr w:type="spellStart"/>
      <w:r w:rsidRPr="00F06692">
        <w:rPr>
          <w:rFonts w:ascii="Roboto" w:hAnsi="Roboto"/>
          <w:sz w:val="22"/>
          <w:szCs w:val="22"/>
          <w:bdr w:val="none" w:sz="0" w:space="0" w:color="auto" w:frame="1"/>
        </w:rPr>
        <w:t>SzC</w:t>
      </w:r>
      <w:proofErr w:type="spellEnd"/>
    </w:p>
    <w:p w14:paraId="34CC2EB1" w14:textId="77777777" w:rsidR="00F06692" w:rsidRPr="00F06692" w:rsidRDefault="00F06692" w:rsidP="00F06692">
      <w:pPr>
        <w:pStyle w:val="font8"/>
        <w:spacing w:before="0" w:beforeAutospacing="0" w:after="0" w:afterAutospacing="0" w:line="336" w:lineRule="atLeast"/>
        <w:textAlignment w:val="baseline"/>
        <w:rPr>
          <w:rFonts w:ascii="Roboto" w:hAnsi="Roboto"/>
          <w:sz w:val="22"/>
          <w:szCs w:val="22"/>
        </w:rPr>
      </w:pPr>
      <w:r w:rsidRPr="00F06692">
        <w:rPr>
          <w:rFonts w:ascii="Roboto" w:hAnsi="Roboto"/>
          <w:sz w:val="22"/>
          <w:szCs w:val="22"/>
          <w:bdr w:val="none" w:sz="0" w:space="0" w:color="auto" w:frame="1"/>
        </w:rPr>
        <w:t>Kozma Lajos Faipari Technikum</w:t>
      </w:r>
    </w:p>
    <w:p w14:paraId="1827FDA4" w14:textId="243C73B8" w:rsidR="00F06692" w:rsidRDefault="00F06692" w:rsidP="00F06692">
      <w:pPr>
        <w:pStyle w:val="font8"/>
        <w:spacing w:before="0" w:beforeAutospacing="0" w:after="0" w:afterAutospacing="0" w:line="336" w:lineRule="atLeast"/>
        <w:textAlignment w:val="baseline"/>
        <w:rPr>
          <w:rFonts w:ascii="Roboto" w:hAnsi="Roboto"/>
          <w:sz w:val="22"/>
          <w:szCs w:val="22"/>
          <w:bdr w:val="none" w:sz="0" w:space="0" w:color="auto" w:frame="1"/>
        </w:rPr>
      </w:pPr>
      <w:r w:rsidRPr="00F06692">
        <w:rPr>
          <w:rFonts w:ascii="Roboto" w:hAnsi="Roboto"/>
          <w:sz w:val="22"/>
          <w:szCs w:val="22"/>
          <w:bdr w:val="none" w:sz="0" w:space="0" w:color="auto" w:frame="1"/>
        </w:rPr>
        <w:t>H- Budapest, Deák Ferenc u. 40, 1041</w:t>
      </w:r>
    </w:p>
    <w:p w14:paraId="3E302A18" w14:textId="56067CE7" w:rsidR="00AA11E9" w:rsidRPr="00F06692" w:rsidRDefault="00AA11E9" w:rsidP="00F06692">
      <w:pPr>
        <w:pStyle w:val="font8"/>
        <w:spacing w:before="0" w:beforeAutospacing="0" w:after="0" w:afterAutospacing="0" w:line="336" w:lineRule="atLeast"/>
        <w:textAlignment w:val="baseline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  <w:bdr w:val="none" w:sz="0" w:space="0" w:color="auto" w:frame="1"/>
        </w:rPr>
        <w:t>+36306895206</w:t>
      </w:r>
      <w:r>
        <w:rPr>
          <w:rFonts w:ascii="Roboto" w:hAnsi="Roboto"/>
          <w:sz w:val="22"/>
          <w:szCs w:val="22"/>
          <w:bdr w:val="none" w:sz="0" w:space="0" w:color="auto" w:frame="1"/>
        </w:rPr>
        <w:tab/>
      </w:r>
    </w:p>
    <w:p w14:paraId="513A3F0A" w14:textId="4FD1897F" w:rsidR="00612CE4" w:rsidRDefault="003A749F" w:rsidP="00F06692">
      <w:pPr>
        <w:pStyle w:val="font8"/>
        <w:spacing w:before="0" w:beforeAutospacing="0" w:after="0" w:afterAutospacing="0" w:line="336" w:lineRule="atLeast"/>
        <w:textAlignment w:val="baseline"/>
        <w:rPr>
          <w:rStyle w:val="Hiperhivatkozs"/>
          <w:rFonts w:ascii="Roboto" w:hAnsi="Roboto" w:cs="Arial"/>
          <w:color w:val="auto"/>
          <w:sz w:val="22"/>
          <w:szCs w:val="22"/>
          <w:bdr w:val="none" w:sz="0" w:space="0" w:color="auto" w:frame="1"/>
        </w:rPr>
      </w:pPr>
      <w:hyperlink r:id="rId11" w:history="1">
        <w:r w:rsidR="00F06692" w:rsidRPr="00F06692">
          <w:rPr>
            <w:rStyle w:val="Hiperhivatkozs"/>
            <w:rFonts w:ascii="Roboto" w:hAnsi="Roboto" w:cs="Arial"/>
            <w:color w:val="auto"/>
            <w:sz w:val="22"/>
            <w:szCs w:val="22"/>
            <w:bdr w:val="none" w:sz="0" w:space="0" w:color="auto" w:frame="1"/>
          </w:rPr>
          <w:t>iroda@fabunio.hu</w:t>
        </w:r>
      </w:hyperlink>
    </w:p>
    <w:p w14:paraId="34949D16" w14:textId="77777777" w:rsidR="00AA11E9" w:rsidRDefault="00AA11E9" w:rsidP="00F06692">
      <w:pPr>
        <w:pStyle w:val="font8"/>
        <w:spacing w:before="0" w:beforeAutospacing="0" w:after="0" w:afterAutospacing="0" w:line="336" w:lineRule="atLeast"/>
        <w:textAlignment w:val="baseline"/>
        <w:rPr>
          <w:rStyle w:val="Hiperhivatkozs"/>
          <w:rFonts w:ascii="Roboto" w:hAnsi="Roboto" w:cs="Arial"/>
          <w:color w:val="auto"/>
          <w:sz w:val="22"/>
          <w:szCs w:val="22"/>
          <w:bdr w:val="none" w:sz="0" w:space="0" w:color="auto" w:frame="1"/>
        </w:rPr>
      </w:pPr>
    </w:p>
    <w:p w14:paraId="441C4E59" w14:textId="0CF67F5B" w:rsidR="00612CE4" w:rsidRDefault="00612CE4" w:rsidP="00F06692">
      <w:pPr>
        <w:pStyle w:val="font8"/>
        <w:spacing w:before="0" w:beforeAutospacing="0" w:after="0" w:afterAutospacing="0" w:line="336" w:lineRule="atLeast"/>
        <w:textAlignment w:val="baseline"/>
        <w:rPr>
          <w:rStyle w:val="Hiperhivatkozs"/>
          <w:rFonts w:ascii="Roboto" w:hAnsi="Roboto" w:cs="Arial"/>
          <w:color w:val="auto"/>
          <w:sz w:val="22"/>
          <w:szCs w:val="22"/>
          <w:bdr w:val="none" w:sz="0" w:space="0" w:color="auto" w:frame="1"/>
        </w:rPr>
      </w:pPr>
    </w:p>
    <w:p w14:paraId="05E6FE0C" w14:textId="62FA9234" w:rsidR="00612CE4" w:rsidRDefault="00612CE4" w:rsidP="00612CE4">
      <w:pPr>
        <w:ind w:right="-424"/>
        <w:jc w:val="both"/>
        <w:rPr>
          <w:rFonts w:ascii="Roboto" w:hAnsi="Roboto" w:cs="Arial"/>
          <w:b/>
          <w:color w:val="591B38"/>
          <w:sz w:val="24"/>
        </w:rPr>
      </w:pPr>
      <w:r>
        <w:rPr>
          <w:rFonts w:ascii="Roboto" w:hAnsi="Roboto" w:cs="Arial"/>
          <w:b/>
          <w:color w:val="591B38"/>
          <w:sz w:val="24"/>
        </w:rPr>
        <w:t>Együttműködő partnereink</w:t>
      </w:r>
      <w:r w:rsidRPr="00610A2B">
        <w:rPr>
          <w:rFonts w:ascii="Roboto" w:hAnsi="Roboto" w:cs="Arial"/>
          <w:b/>
          <w:color w:val="591B38"/>
          <w:sz w:val="24"/>
        </w:rPr>
        <w:t>:</w:t>
      </w:r>
    </w:p>
    <w:p w14:paraId="41C7C97B" w14:textId="28893F70" w:rsidR="00612CE4" w:rsidRDefault="00612CE4" w:rsidP="00612CE4">
      <w:pPr>
        <w:ind w:right="-424"/>
        <w:jc w:val="both"/>
        <w:rPr>
          <w:rFonts w:ascii="Roboto" w:hAnsi="Roboto" w:cs="Arial"/>
          <w:b/>
          <w:color w:val="591B38"/>
          <w:sz w:val="24"/>
        </w:rPr>
      </w:pPr>
    </w:p>
    <w:p w14:paraId="345377AA" w14:textId="48DD520D" w:rsidR="00612CE4" w:rsidRPr="00610A2B" w:rsidRDefault="00AA11E9" w:rsidP="00612CE4">
      <w:pPr>
        <w:ind w:right="-424"/>
        <w:jc w:val="both"/>
        <w:rPr>
          <w:rFonts w:ascii="Roboto" w:hAnsi="Roboto" w:cs="Arial"/>
          <w:b/>
          <w:color w:val="591B38"/>
          <w:sz w:val="24"/>
        </w:rPr>
      </w:pPr>
      <w:r>
        <w:rPr>
          <w:rFonts w:ascii="Roboto" w:hAnsi="Roboto" w:cs="Arial"/>
          <w:b/>
          <w:noProof/>
          <w:color w:val="591B38"/>
          <w:sz w:val="24"/>
          <w:lang w:eastAsia="hu-HU"/>
        </w:rPr>
        <w:drawing>
          <wp:inline distT="0" distB="0" distL="0" distR="0" wp14:anchorId="6DA1A193" wp14:editId="3CCD273F">
            <wp:extent cx="1543050" cy="597541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274" cy="61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836C" w14:textId="0A2D6ADE" w:rsidR="00612CE4" w:rsidRDefault="00612CE4" w:rsidP="00F06692">
      <w:pPr>
        <w:pStyle w:val="font8"/>
        <w:spacing w:before="0" w:beforeAutospacing="0" w:after="0" w:afterAutospacing="0" w:line="336" w:lineRule="atLeast"/>
        <w:textAlignment w:val="baseline"/>
        <w:rPr>
          <w:rStyle w:val="Hiperhivatkozs"/>
          <w:rFonts w:ascii="Roboto" w:hAnsi="Roboto" w:cs="Arial"/>
          <w:color w:val="auto"/>
          <w:sz w:val="22"/>
          <w:szCs w:val="22"/>
          <w:bdr w:val="none" w:sz="0" w:space="0" w:color="auto" w:frame="1"/>
        </w:rPr>
      </w:pPr>
      <w:r>
        <w:rPr>
          <w:rFonts w:ascii="Roboto" w:hAnsi="Roboto" w:cs="Arial"/>
          <w:noProof/>
          <w:sz w:val="22"/>
          <w:szCs w:val="22"/>
          <w:u w:val="single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53E349BB" wp14:editId="28D75B66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1428750" cy="68770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025" cy="68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6B2B" w14:textId="736F26B9" w:rsidR="00612CE4" w:rsidRDefault="00612CE4" w:rsidP="00F06692">
      <w:pPr>
        <w:pStyle w:val="font8"/>
        <w:spacing w:before="0" w:beforeAutospacing="0" w:after="0" w:afterAutospacing="0" w:line="336" w:lineRule="atLeast"/>
        <w:textAlignment w:val="baseline"/>
        <w:rPr>
          <w:rStyle w:val="Hiperhivatkozs"/>
          <w:rFonts w:ascii="Roboto" w:hAnsi="Roboto" w:cs="Arial"/>
          <w:color w:val="auto"/>
          <w:sz w:val="22"/>
          <w:szCs w:val="22"/>
          <w:bdr w:val="none" w:sz="0" w:space="0" w:color="auto" w:frame="1"/>
        </w:rPr>
      </w:pPr>
    </w:p>
    <w:p w14:paraId="192442CB" w14:textId="77777777" w:rsidR="00612CE4" w:rsidRDefault="00612CE4">
      <w:pPr>
        <w:rPr>
          <w:rStyle w:val="Hiperhivatkozs"/>
          <w:rFonts w:ascii="Roboto" w:eastAsia="Times New Roman" w:hAnsi="Roboto" w:cs="Arial"/>
          <w:color w:val="auto"/>
          <w:szCs w:val="22"/>
          <w:bdr w:val="none" w:sz="0" w:space="0" w:color="auto" w:frame="1"/>
          <w:lang w:eastAsia="hu-HU"/>
        </w:rPr>
      </w:pPr>
      <w:r>
        <w:rPr>
          <w:rStyle w:val="Hiperhivatkozs"/>
          <w:rFonts w:ascii="Roboto" w:hAnsi="Roboto" w:cs="Arial"/>
          <w:color w:val="auto"/>
          <w:szCs w:val="22"/>
          <w:bdr w:val="none" w:sz="0" w:space="0" w:color="auto" w:frame="1"/>
        </w:rPr>
        <w:br w:type="page"/>
      </w:r>
    </w:p>
    <w:p w14:paraId="1F232A62" w14:textId="3AAE2165" w:rsidR="00612CE4" w:rsidRDefault="00612CE4" w:rsidP="00612CE4">
      <w:pPr>
        <w:rPr>
          <w:rFonts w:ascii="Roboto" w:hAnsi="Roboto" w:cstheme="minorHAnsi"/>
          <w:sz w:val="24"/>
        </w:rPr>
      </w:pPr>
      <w:r w:rsidRPr="00612CE4">
        <w:rPr>
          <w:rFonts w:ascii="Roboto" w:hAnsi="Roboto" w:cstheme="minorHAnsi"/>
          <w:sz w:val="24"/>
        </w:rPr>
        <w:lastRenderedPageBreak/>
        <w:t>SZERZŐI- ÉS SZOMSZÉDOS JOGOK</w:t>
      </w:r>
    </w:p>
    <w:p w14:paraId="4543ED2B" w14:textId="77777777" w:rsidR="00612CE4" w:rsidRPr="00612CE4" w:rsidRDefault="00612CE4" w:rsidP="00612CE4">
      <w:pPr>
        <w:rPr>
          <w:rFonts w:ascii="Roboto" w:hAnsi="Roboto" w:cstheme="minorHAnsi"/>
          <w:sz w:val="24"/>
        </w:rPr>
      </w:pPr>
    </w:p>
    <w:p w14:paraId="231DB3C4" w14:textId="77777777" w:rsidR="00612CE4" w:rsidRPr="00612CE4" w:rsidRDefault="00612CE4" w:rsidP="00612CE4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="Roboto" w:hAnsi="Roboto" w:cstheme="minorHAnsi"/>
        </w:rPr>
      </w:pPr>
      <w:r w:rsidRPr="00612CE4">
        <w:rPr>
          <w:rFonts w:ascii="Roboto" w:hAnsi="Roboto" w:cstheme="minorHAnsi"/>
        </w:rPr>
        <w:t>Pályázó kijelenti, hogy a jelentkezési adatai megfelelnek a valóságnak. Pályázó a Pályázatra kizárólag saját szellemi termékkel pályázhat, pályázati anyagával szerzői jogot nem sérthet. Ettől való eltérés kizárást von maga után.</w:t>
      </w:r>
    </w:p>
    <w:p w14:paraId="45862897" w14:textId="77777777" w:rsidR="00612CE4" w:rsidRPr="00612CE4" w:rsidRDefault="00612CE4" w:rsidP="00612CE4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="Roboto" w:hAnsi="Roboto" w:cstheme="minorHAnsi"/>
        </w:rPr>
      </w:pPr>
      <w:r w:rsidRPr="00612CE4">
        <w:rPr>
          <w:rFonts w:ascii="Roboto" w:hAnsi="Roboto" w:cstheme="minorHAnsi"/>
        </w:rPr>
        <w:t>A Magyar Bútor és Faipari Szövetség fenntartja a jogot arra, hogy a beküldött képeket, szöveget és videókat az ideális megjelenés szempontjait figyelembe véve megfelelően szerkeszti és megvágja. Pl. fekvő kép állóként jelenhet meg, amennyiben a zsűri úgy ítéli meg, hogy ez esetben is teljes értékű marad a fotó.</w:t>
      </w:r>
    </w:p>
    <w:p w14:paraId="46D00026" w14:textId="77777777" w:rsidR="00612CE4" w:rsidRPr="00612CE4" w:rsidRDefault="00612CE4" w:rsidP="00612CE4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="Roboto" w:hAnsi="Roboto" w:cstheme="minorHAnsi"/>
        </w:rPr>
      </w:pPr>
      <w:r w:rsidRPr="00612CE4">
        <w:rPr>
          <w:rFonts w:ascii="Roboto" w:hAnsi="Roboto" w:cstheme="minorHAnsi"/>
        </w:rPr>
        <w:t xml:space="preserve">Pályázó a beküldéssel tudomásul veszi, hogy a Magyar Bútor és Faipari Szövetség, valamint a pályázatban szereplő Partnerei a kiválasztott és díjazott pályázati anyagot illetően időbeli és a felhasználás számát tekintve is korlátlan felhasználói jogot szerez a honlapon és minden egyéb elektronikus és nyomtatott publikációkban Utólagos jogi és anyagi igényt a nyertes pályázó ezzel szemben nem támaszthat. </w:t>
      </w:r>
    </w:p>
    <w:p w14:paraId="2882A0B3" w14:textId="77777777" w:rsidR="00612CE4" w:rsidRDefault="00612CE4" w:rsidP="00612CE4">
      <w:pPr>
        <w:pStyle w:val="font8"/>
        <w:spacing w:before="0" w:beforeAutospacing="0" w:after="0" w:afterAutospacing="0" w:line="336" w:lineRule="atLeast"/>
        <w:textAlignment w:val="baseline"/>
        <w:rPr>
          <w:rFonts w:ascii="Roboto" w:hAnsi="Roboto" w:cstheme="minorHAnsi"/>
        </w:rPr>
      </w:pPr>
    </w:p>
    <w:p w14:paraId="0216402B" w14:textId="3679B4C4" w:rsidR="00F06692" w:rsidRDefault="00612CE4" w:rsidP="00612CE4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="Roboto" w:hAnsi="Roboto" w:cstheme="minorHAnsi"/>
        </w:rPr>
      </w:pPr>
      <w:r w:rsidRPr="00612CE4">
        <w:rPr>
          <w:rFonts w:ascii="Roboto" w:hAnsi="Roboto" w:cstheme="minorHAnsi"/>
        </w:rPr>
        <w:t>Pályázó tudomásul veszi, hogy – kiválasztás esetén –szerzői jogdíj őt a pályázaton részt vevő fotókkal, videókkal kapcsolatban nem illeti meg. Pályázó tudomásul veszi továbbá, hogy amennyiben személyiségi vagy szerzői jogok vonatkozásában harmadik személynek a képekkel kapcsolatban bármilyen kifogása felmerülne, az ezzel kapcsolatos felelősséget teljes egészében vállalja. A kiválasztásra nem került és a naptárakban nem publikált és nem díjazott fotókat az eredményhirdetést követően töröljük a rendszerünkből, és azokat semmilyen formában nem használjuk fel.</w:t>
      </w:r>
    </w:p>
    <w:p w14:paraId="761896D2" w14:textId="285EEB67" w:rsidR="00612CE4" w:rsidRDefault="00612CE4" w:rsidP="00612CE4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="Roboto" w:hAnsi="Roboto" w:cstheme="minorHAnsi"/>
        </w:rPr>
      </w:pPr>
    </w:p>
    <w:p w14:paraId="5C79A4A9" w14:textId="41AEC3DB" w:rsidR="00612CE4" w:rsidRDefault="00612CE4" w:rsidP="00612CE4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="Roboto" w:hAnsi="Roboto" w:cstheme="minorHAnsi"/>
        </w:rPr>
      </w:pPr>
    </w:p>
    <w:p w14:paraId="689C87F1" w14:textId="37EE007A" w:rsidR="00612CE4" w:rsidRDefault="00612CE4" w:rsidP="00612CE4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A pályázatban kiírt feltételeket tudomásul vettem és elfogadom.</w:t>
      </w:r>
    </w:p>
    <w:p w14:paraId="40951858" w14:textId="32D3C182" w:rsidR="00612CE4" w:rsidRDefault="00612CE4" w:rsidP="00612CE4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="Roboto" w:hAnsi="Roboto" w:cstheme="minorHAnsi"/>
        </w:rPr>
      </w:pPr>
    </w:p>
    <w:p w14:paraId="00B37464" w14:textId="7F84E3D6" w:rsidR="00612CE4" w:rsidRDefault="00612CE4" w:rsidP="00612CE4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="Roboto" w:hAnsi="Roboto" w:cstheme="minorHAnsi"/>
        </w:rPr>
      </w:pPr>
    </w:p>
    <w:p w14:paraId="28257BD6" w14:textId="410C7FC2" w:rsidR="00612CE4" w:rsidRDefault="00612CE4" w:rsidP="00612CE4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="Roboto" w:hAnsi="Roboto" w:cstheme="minorHAnsi"/>
        </w:rPr>
      </w:pPr>
    </w:p>
    <w:p w14:paraId="178E061A" w14:textId="3E8CD801" w:rsidR="00612CE4" w:rsidRDefault="00612CE4" w:rsidP="00612CE4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="Roboto" w:hAnsi="Roboto" w:cstheme="minorHAnsi"/>
        </w:rPr>
      </w:pPr>
    </w:p>
    <w:p w14:paraId="55360843" w14:textId="14E7CF8E" w:rsidR="00BC4A7F" w:rsidRDefault="00612CE4" w:rsidP="00612CE4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Név</w:t>
      </w:r>
    </w:p>
    <w:p w14:paraId="304C3861" w14:textId="1C122C91" w:rsidR="00612CE4" w:rsidRDefault="00612CE4" w:rsidP="00612CE4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Aláírás</w:t>
      </w:r>
    </w:p>
    <w:p w14:paraId="00447013" w14:textId="5C8C419F" w:rsidR="00BC4A7F" w:rsidRDefault="00BC4A7F" w:rsidP="00612CE4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="Roboto" w:hAnsi="Roboto" w:cstheme="minorHAnsi"/>
        </w:rPr>
      </w:pPr>
    </w:p>
    <w:p w14:paraId="0BBE5DDD" w14:textId="5F6B8D7B" w:rsidR="00BC4A7F" w:rsidRDefault="00BC4A7F" w:rsidP="00612CE4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Kelt.: </w:t>
      </w:r>
    </w:p>
    <w:p w14:paraId="7A231FBE" w14:textId="3085B4BC" w:rsidR="00612CE4" w:rsidRDefault="00612CE4" w:rsidP="00612CE4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="Roboto" w:hAnsi="Roboto" w:cstheme="minorHAnsi"/>
        </w:rPr>
      </w:pPr>
    </w:p>
    <w:p w14:paraId="2697ACF4" w14:textId="396CAAFA" w:rsidR="00F06692" w:rsidRDefault="00F06692" w:rsidP="003A749F">
      <w:pPr>
        <w:pStyle w:val="font8"/>
        <w:spacing w:before="0" w:beforeAutospacing="0" w:after="0" w:afterAutospacing="0" w:line="336" w:lineRule="atLeast"/>
        <w:textAlignment w:val="baseline"/>
        <w:rPr>
          <w:rFonts w:ascii="Roboto" w:hAnsi="Roboto" w:cs="Arial"/>
          <w:b/>
          <w:color w:val="591B38"/>
          <w:szCs w:val="22"/>
        </w:rPr>
      </w:pPr>
      <w:r w:rsidRPr="00F06692">
        <w:rPr>
          <w:rFonts w:ascii="Roboto" w:hAnsi="Roboto" w:cs="Arial"/>
          <w:color w:val="FFFFFF"/>
          <w:sz w:val="22"/>
          <w:szCs w:val="22"/>
          <w:bdr w:val="none" w:sz="0" w:space="0" w:color="auto" w:frame="1"/>
        </w:rPr>
        <w:t xml:space="preserve"> 30 689 5206</w:t>
      </w:r>
      <w:bookmarkStart w:id="0" w:name="_GoBack"/>
      <w:bookmarkEnd w:id="0"/>
    </w:p>
    <w:p w14:paraId="734428C7" w14:textId="18DD4BF6" w:rsidR="00F06692" w:rsidRDefault="00F06692" w:rsidP="007865A1">
      <w:pPr>
        <w:ind w:right="-424"/>
        <w:jc w:val="both"/>
        <w:rPr>
          <w:rFonts w:ascii="Roboto" w:hAnsi="Roboto" w:cs="Arial"/>
          <w:b/>
          <w:color w:val="591B38"/>
          <w:szCs w:val="22"/>
        </w:rPr>
      </w:pPr>
    </w:p>
    <w:p w14:paraId="7CB7E4F8" w14:textId="77777777" w:rsidR="00F06692" w:rsidRPr="007865A1" w:rsidRDefault="00F06692" w:rsidP="007865A1">
      <w:pPr>
        <w:ind w:right="-424"/>
        <w:jc w:val="both"/>
        <w:rPr>
          <w:rFonts w:ascii="Roboto" w:hAnsi="Roboto" w:cs="Arial"/>
          <w:b/>
          <w:color w:val="591B38"/>
          <w:szCs w:val="22"/>
        </w:rPr>
      </w:pPr>
    </w:p>
    <w:sectPr w:rsidR="00F06692" w:rsidRPr="007865A1" w:rsidSect="00E9078B">
      <w:type w:val="continuous"/>
      <w:pgSz w:w="11900" w:h="16840"/>
      <w:pgMar w:top="720" w:right="1418" w:bottom="720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C2B9B" w14:textId="77777777" w:rsidR="00EB0539" w:rsidRDefault="00EB0539" w:rsidP="00D70F26">
      <w:r>
        <w:separator/>
      </w:r>
    </w:p>
  </w:endnote>
  <w:endnote w:type="continuationSeparator" w:id="0">
    <w:p w14:paraId="654FC58F" w14:textId="77777777" w:rsidR="00EB0539" w:rsidRDefault="00EB0539" w:rsidP="00D7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tifo A Book">
    <w:altName w:val="MS UI Gothic"/>
    <w:panose1 w:val="00000000000000000000"/>
    <w:charset w:val="00"/>
    <w:family w:val="modern"/>
    <w:notTrueType/>
    <w:pitch w:val="variable"/>
    <w:sig w:usb0="00000001" w:usb1="02000001" w:usb2="00000000" w:usb3="00000000" w:csb0="00000097" w:csb1="00000000"/>
  </w:font>
  <w:font w:name="Aktifo A">
    <w:altName w:val="Courier New"/>
    <w:panose1 w:val="00000000000000000000"/>
    <w:charset w:val="4D"/>
    <w:family w:val="auto"/>
    <w:notTrueType/>
    <w:pitch w:val="variable"/>
    <w:sig w:usb0="00000207" w:usb1="02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Roboto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556887"/>
      <w:docPartObj>
        <w:docPartGallery w:val="Page Numbers (Bottom of Page)"/>
        <w:docPartUnique/>
      </w:docPartObj>
    </w:sdtPr>
    <w:sdtEndPr/>
    <w:sdtContent>
      <w:p w14:paraId="46E22D1A" w14:textId="236C4DA6" w:rsidR="00610A2B" w:rsidRDefault="00610A2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49F">
          <w:rPr>
            <w:noProof/>
          </w:rPr>
          <w:t>2</w:t>
        </w:r>
        <w:r>
          <w:fldChar w:fldCharType="end"/>
        </w:r>
      </w:p>
    </w:sdtContent>
  </w:sdt>
  <w:p w14:paraId="42FBADDE" w14:textId="77777777" w:rsidR="00610A2B" w:rsidRDefault="00610A2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FA246" w14:textId="77777777" w:rsidR="00EB0539" w:rsidRDefault="00EB0539" w:rsidP="00D70F26">
      <w:r>
        <w:separator/>
      </w:r>
    </w:p>
  </w:footnote>
  <w:footnote w:type="continuationSeparator" w:id="0">
    <w:p w14:paraId="171A1087" w14:textId="77777777" w:rsidR="00EB0539" w:rsidRDefault="00EB0539" w:rsidP="00D70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C99D1" w14:textId="6D7F8DA5" w:rsidR="00E70A9E" w:rsidRDefault="00E70A9E" w:rsidP="00E70A9E">
    <w:pPr>
      <w:pStyle w:val="lfej"/>
      <w:rPr>
        <w:noProof/>
        <w:lang w:eastAsia="hu-HU"/>
      </w:rPr>
    </w:pPr>
  </w:p>
  <w:p w14:paraId="3A55A0FF" w14:textId="080FE61A" w:rsidR="00E70A9E" w:rsidRPr="00E70A9E" w:rsidRDefault="00672442" w:rsidP="00E70A9E">
    <w:pPr>
      <w:pStyle w:val="lfej"/>
    </w:pPr>
    <w:r>
      <w:rPr>
        <w:noProof/>
        <w:lang w:eastAsia="hu-HU"/>
      </w:rPr>
      <w:drawing>
        <wp:inline distT="0" distB="0" distL="0" distR="0" wp14:anchorId="61C0A8C4" wp14:editId="44424F0E">
          <wp:extent cx="990600" cy="1062294"/>
          <wp:effectExtent l="0" t="0" r="0" b="508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882" cy="1064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E5001"/>
    <w:multiLevelType w:val="hybridMultilevel"/>
    <w:tmpl w:val="0ABE9E78"/>
    <w:lvl w:ilvl="0" w:tplc="040E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">
    <w:nsid w:val="6AB03159"/>
    <w:multiLevelType w:val="hybridMultilevel"/>
    <w:tmpl w:val="975636C2"/>
    <w:lvl w:ilvl="0" w:tplc="B38207C6">
      <w:start w:val="1"/>
      <w:numFmt w:val="bullet"/>
      <w:lvlText w:val=""/>
      <w:lvlJc w:val="left"/>
      <w:pPr>
        <w:ind w:left="-13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26"/>
    <w:rsid w:val="00005E06"/>
    <w:rsid w:val="00007E81"/>
    <w:rsid w:val="00033E20"/>
    <w:rsid w:val="00042CA3"/>
    <w:rsid w:val="000642E6"/>
    <w:rsid w:val="000659C1"/>
    <w:rsid w:val="000702FB"/>
    <w:rsid w:val="000B3688"/>
    <w:rsid w:val="000C7983"/>
    <w:rsid w:val="000D6EE7"/>
    <w:rsid w:val="000E5944"/>
    <w:rsid w:val="000F72D8"/>
    <w:rsid w:val="000F7877"/>
    <w:rsid w:val="00103F51"/>
    <w:rsid w:val="00114419"/>
    <w:rsid w:val="00123373"/>
    <w:rsid w:val="0013157D"/>
    <w:rsid w:val="001436BE"/>
    <w:rsid w:val="00150F7C"/>
    <w:rsid w:val="00160BF4"/>
    <w:rsid w:val="001619BB"/>
    <w:rsid w:val="001B1736"/>
    <w:rsid w:val="001D0D70"/>
    <w:rsid w:val="001D6D60"/>
    <w:rsid w:val="00231801"/>
    <w:rsid w:val="00283CC7"/>
    <w:rsid w:val="002A76FF"/>
    <w:rsid w:val="002C399E"/>
    <w:rsid w:val="002D750C"/>
    <w:rsid w:val="002E03A7"/>
    <w:rsid w:val="00301773"/>
    <w:rsid w:val="00335A00"/>
    <w:rsid w:val="00341552"/>
    <w:rsid w:val="003672A5"/>
    <w:rsid w:val="003753BD"/>
    <w:rsid w:val="00384186"/>
    <w:rsid w:val="003857DF"/>
    <w:rsid w:val="0039333B"/>
    <w:rsid w:val="003A749F"/>
    <w:rsid w:val="003B5072"/>
    <w:rsid w:val="003E7210"/>
    <w:rsid w:val="003F48F0"/>
    <w:rsid w:val="004209CA"/>
    <w:rsid w:val="00440004"/>
    <w:rsid w:val="0045205F"/>
    <w:rsid w:val="00462FCA"/>
    <w:rsid w:val="00465F51"/>
    <w:rsid w:val="00513236"/>
    <w:rsid w:val="00522790"/>
    <w:rsid w:val="00525EE0"/>
    <w:rsid w:val="00534188"/>
    <w:rsid w:val="0054771C"/>
    <w:rsid w:val="00564DAD"/>
    <w:rsid w:val="00571112"/>
    <w:rsid w:val="005804EF"/>
    <w:rsid w:val="005846E0"/>
    <w:rsid w:val="0059217C"/>
    <w:rsid w:val="005938DD"/>
    <w:rsid w:val="005969AE"/>
    <w:rsid w:val="005A65DD"/>
    <w:rsid w:val="005A7695"/>
    <w:rsid w:val="005D4CD5"/>
    <w:rsid w:val="005D7C56"/>
    <w:rsid w:val="005F2B8C"/>
    <w:rsid w:val="00603587"/>
    <w:rsid w:val="00603F22"/>
    <w:rsid w:val="006040E8"/>
    <w:rsid w:val="00610A2B"/>
    <w:rsid w:val="00612CE4"/>
    <w:rsid w:val="0063278D"/>
    <w:rsid w:val="006425CF"/>
    <w:rsid w:val="00651EF3"/>
    <w:rsid w:val="006639CF"/>
    <w:rsid w:val="006647D7"/>
    <w:rsid w:val="00672442"/>
    <w:rsid w:val="006867C4"/>
    <w:rsid w:val="006A10A6"/>
    <w:rsid w:val="006B5306"/>
    <w:rsid w:val="006B7CCD"/>
    <w:rsid w:val="006C7035"/>
    <w:rsid w:val="006E32B0"/>
    <w:rsid w:val="006E5511"/>
    <w:rsid w:val="007019AB"/>
    <w:rsid w:val="00716869"/>
    <w:rsid w:val="00727A05"/>
    <w:rsid w:val="00772255"/>
    <w:rsid w:val="00784D14"/>
    <w:rsid w:val="007865A1"/>
    <w:rsid w:val="007E279D"/>
    <w:rsid w:val="00803B33"/>
    <w:rsid w:val="00816B42"/>
    <w:rsid w:val="00832872"/>
    <w:rsid w:val="0084642D"/>
    <w:rsid w:val="0085359B"/>
    <w:rsid w:val="0085798F"/>
    <w:rsid w:val="00865A80"/>
    <w:rsid w:val="0087417B"/>
    <w:rsid w:val="00881E43"/>
    <w:rsid w:val="008917FE"/>
    <w:rsid w:val="00893309"/>
    <w:rsid w:val="0089434B"/>
    <w:rsid w:val="008A0359"/>
    <w:rsid w:val="008A564D"/>
    <w:rsid w:val="008A7DAA"/>
    <w:rsid w:val="008B12E4"/>
    <w:rsid w:val="008B63DB"/>
    <w:rsid w:val="008C5616"/>
    <w:rsid w:val="008E0FCF"/>
    <w:rsid w:val="0090793E"/>
    <w:rsid w:val="009179E2"/>
    <w:rsid w:val="009440EC"/>
    <w:rsid w:val="00955903"/>
    <w:rsid w:val="00957B3D"/>
    <w:rsid w:val="009670E2"/>
    <w:rsid w:val="00976A2B"/>
    <w:rsid w:val="00982903"/>
    <w:rsid w:val="009918D1"/>
    <w:rsid w:val="009920D6"/>
    <w:rsid w:val="009A01DD"/>
    <w:rsid w:val="009A2D55"/>
    <w:rsid w:val="009D3FFC"/>
    <w:rsid w:val="009D58CE"/>
    <w:rsid w:val="00A018B6"/>
    <w:rsid w:val="00A05394"/>
    <w:rsid w:val="00A1032B"/>
    <w:rsid w:val="00A21FAF"/>
    <w:rsid w:val="00A4354B"/>
    <w:rsid w:val="00A466E3"/>
    <w:rsid w:val="00A47A58"/>
    <w:rsid w:val="00A6058A"/>
    <w:rsid w:val="00A64F33"/>
    <w:rsid w:val="00A724CB"/>
    <w:rsid w:val="00A8045C"/>
    <w:rsid w:val="00A904C1"/>
    <w:rsid w:val="00A91FC3"/>
    <w:rsid w:val="00A978B9"/>
    <w:rsid w:val="00AA11E9"/>
    <w:rsid w:val="00AA7741"/>
    <w:rsid w:val="00AA7A30"/>
    <w:rsid w:val="00AC68B3"/>
    <w:rsid w:val="00AD4DE9"/>
    <w:rsid w:val="00AD6D50"/>
    <w:rsid w:val="00AE0357"/>
    <w:rsid w:val="00AE26DB"/>
    <w:rsid w:val="00AE5099"/>
    <w:rsid w:val="00B11A4B"/>
    <w:rsid w:val="00B33587"/>
    <w:rsid w:val="00B515D1"/>
    <w:rsid w:val="00B535C3"/>
    <w:rsid w:val="00B618C1"/>
    <w:rsid w:val="00B65964"/>
    <w:rsid w:val="00B76DBC"/>
    <w:rsid w:val="00B81A48"/>
    <w:rsid w:val="00BA53B2"/>
    <w:rsid w:val="00BB1B8D"/>
    <w:rsid w:val="00BC1E70"/>
    <w:rsid w:val="00BC4A7F"/>
    <w:rsid w:val="00BC6D06"/>
    <w:rsid w:val="00BE7EB7"/>
    <w:rsid w:val="00BF7397"/>
    <w:rsid w:val="00C06B85"/>
    <w:rsid w:val="00C11AAE"/>
    <w:rsid w:val="00C210BB"/>
    <w:rsid w:val="00C408D2"/>
    <w:rsid w:val="00C532A4"/>
    <w:rsid w:val="00C56E04"/>
    <w:rsid w:val="00C92A3A"/>
    <w:rsid w:val="00C94CEB"/>
    <w:rsid w:val="00CC6E5F"/>
    <w:rsid w:val="00CF1592"/>
    <w:rsid w:val="00CF24A9"/>
    <w:rsid w:val="00D073A9"/>
    <w:rsid w:val="00D22D1A"/>
    <w:rsid w:val="00D271CA"/>
    <w:rsid w:val="00D401E9"/>
    <w:rsid w:val="00D573DB"/>
    <w:rsid w:val="00D667E0"/>
    <w:rsid w:val="00D70F26"/>
    <w:rsid w:val="00D84D64"/>
    <w:rsid w:val="00DA6397"/>
    <w:rsid w:val="00DB0DFF"/>
    <w:rsid w:val="00DB5AA3"/>
    <w:rsid w:val="00DC005B"/>
    <w:rsid w:val="00DD69C6"/>
    <w:rsid w:val="00E07E9D"/>
    <w:rsid w:val="00E134E7"/>
    <w:rsid w:val="00E15FA5"/>
    <w:rsid w:val="00E21557"/>
    <w:rsid w:val="00E26401"/>
    <w:rsid w:val="00E5540D"/>
    <w:rsid w:val="00E70A9E"/>
    <w:rsid w:val="00E9078B"/>
    <w:rsid w:val="00EA00C4"/>
    <w:rsid w:val="00EB0539"/>
    <w:rsid w:val="00EB5AF2"/>
    <w:rsid w:val="00EC19B0"/>
    <w:rsid w:val="00ED31C0"/>
    <w:rsid w:val="00EE6B25"/>
    <w:rsid w:val="00EF16D3"/>
    <w:rsid w:val="00F027DF"/>
    <w:rsid w:val="00F031C9"/>
    <w:rsid w:val="00F06692"/>
    <w:rsid w:val="00F23193"/>
    <w:rsid w:val="00F2421F"/>
    <w:rsid w:val="00F431FE"/>
    <w:rsid w:val="00F5498C"/>
    <w:rsid w:val="00F7536A"/>
    <w:rsid w:val="00F8350A"/>
    <w:rsid w:val="00F91C91"/>
    <w:rsid w:val="00FA236D"/>
    <w:rsid w:val="00FB2AF5"/>
    <w:rsid w:val="00FD2718"/>
    <w:rsid w:val="00FF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720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l">
    <w:name w:val="Normal"/>
    <w:qFormat/>
    <w:rsid w:val="00C94CEB"/>
    <w:rPr>
      <w:rFonts w:ascii="Aktifo A Book" w:hAnsi="Aktifo A Book"/>
      <w:sz w:val="22"/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94CEB"/>
    <w:pPr>
      <w:keepNext/>
      <w:spacing w:before="240" w:after="60"/>
      <w:outlineLvl w:val="0"/>
    </w:pPr>
    <w:rPr>
      <w:rFonts w:ascii="Aktifo A" w:eastAsia="Times New Roman" w:hAnsi="Aktifo 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94CEB"/>
    <w:pPr>
      <w:keepNext/>
      <w:spacing w:before="240" w:after="60"/>
      <w:outlineLvl w:val="1"/>
    </w:pPr>
    <w:rPr>
      <w:rFonts w:ascii="Aktifo A" w:eastAsia="Times New Roman" w:hAnsi="Aktifo A"/>
      <w:b/>
      <w:bCs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0F26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70F26"/>
  </w:style>
  <w:style w:type="paragraph" w:styleId="llb">
    <w:name w:val="footer"/>
    <w:basedOn w:val="Norml"/>
    <w:link w:val="llbChar"/>
    <w:uiPriority w:val="99"/>
    <w:unhideWhenUsed/>
    <w:rsid w:val="00D70F26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70F26"/>
  </w:style>
  <w:style w:type="paragraph" w:styleId="Buborkszveg">
    <w:name w:val="Balloon Text"/>
    <w:basedOn w:val="Norml"/>
    <w:link w:val="BuborkszvegChar"/>
    <w:uiPriority w:val="99"/>
    <w:semiHidden/>
    <w:unhideWhenUsed/>
    <w:rsid w:val="00D70F26"/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70F26"/>
    <w:rPr>
      <w:rFonts w:ascii="Times New Roman" w:hAnsi="Times New Roman" w:cs="Times New Roman"/>
      <w:sz w:val="18"/>
      <w:szCs w:val="18"/>
    </w:rPr>
  </w:style>
  <w:style w:type="character" w:customStyle="1" w:styleId="Cmsor1Char">
    <w:name w:val="Címsor 1 Char"/>
    <w:link w:val="Cmsor1"/>
    <w:uiPriority w:val="9"/>
    <w:rsid w:val="00C94CEB"/>
    <w:rPr>
      <w:rFonts w:ascii="Aktifo A" w:eastAsia="Times New Roman" w:hAnsi="Aktifo 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C94CEB"/>
    <w:rPr>
      <w:rFonts w:ascii="Aktifo A" w:eastAsia="Times New Roman" w:hAnsi="Aktifo A" w:cs="Times New Roman"/>
      <w:b/>
      <w:bCs/>
      <w:iCs/>
      <w:sz w:val="28"/>
      <w:szCs w:val="28"/>
    </w:rPr>
  </w:style>
  <w:style w:type="paragraph" w:customStyle="1" w:styleId="FCM">
    <w:name w:val="FŐCÍM"/>
    <w:basedOn w:val="Norml"/>
    <w:qFormat/>
    <w:rsid w:val="00C94CEB"/>
    <w:rPr>
      <w:rFonts w:ascii="Aktifo A" w:hAnsi="Aktifo A"/>
      <w:b/>
      <w:sz w:val="32"/>
      <w:szCs w:val="32"/>
    </w:rPr>
  </w:style>
  <w:style w:type="paragraph" w:customStyle="1" w:styleId="Alcmvkony">
    <w:name w:val="Alcím vékony"/>
    <w:basedOn w:val="Norml"/>
    <w:qFormat/>
    <w:rsid w:val="00C94CEB"/>
    <w:rPr>
      <w:sz w:val="26"/>
      <w:szCs w:val="26"/>
    </w:rPr>
  </w:style>
  <w:style w:type="paragraph" w:customStyle="1" w:styleId="Alcmkvr">
    <w:name w:val="Alcím kövér"/>
    <w:basedOn w:val="Alcmvkony"/>
    <w:qFormat/>
    <w:rsid w:val="001B1736"/>
    <w:rPr>
      <w:rFonts w:ascii="Aktifo A" w:hAnsi="Aktifo A"/>
      <w:b/>
    </w:rPr>
  </w:style>
  <w:style w:type="character" w:styleId="Hiperhivatkozs">
    <w:name w:val="Hyperlink"/>
    <w:basedOn w:val="Bekezdsalapbettpusa"/>
    <w:uiPriority w:val="99"/>
    <w:unhideWhenUsed/>
    <w:rsid w:val="00716869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D0D70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F027D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C5616"/>
    <w:rPr>
      <w:rFonts w:ascii="Times New Roman" w:eastAsiaTheme="minorEastAsia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5616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5616"/>
    <w:rPr>
      <w:lang w:val="hu-HU"/>
    </w:rPr>
  </w:style>
  <w:style w:type="character" w:styleId="Lbjegyzet-hivatkozs">
    <w:name w:val="footnote reference"/>
    <w:uiPriority w:val="99"/>
    <w:semiHidden/>
    <w:unhideWhenUsed/>
    <w:rsid w:val="008C5616"/>
    <w:rPr>
      <w:vertAlign w:val="superscript"/>
    </w:rPr>
  </w:style>
  <w:style w:type="paragraph" w:styleId="Idzet">
    <w:name w:val="Quote"/>
    <w:basedOn w:val="Norml"/>
    <w:next w:val="Norml"/>
    <w:link w:val="IdzetChar"/>
    <w:uiPriority w:val="29"/>
    <w:qFormat/>
    <w:rsid w:val="00A724CB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A724CB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hu-HU" w:eastAsia="hu-HU"/>
    </w:rPr>
  </w:style>
  <w:style w:type="paragraph" w:styleId="Nincstrkz">
    <w:name w:val="No Spacing"/>
    <w:link w:val="NincstrkzChar"/>
    <w:uiPriority w:val="1"/>
    <w:qFormat/>
    <w:rsid w:val="00651EF3"/>
    <w:rPr>
      <w:rFonts w:asciiTheme="minorHAnsi" w:eastAsiaTheme="minorEastAsia" w:hAnsiTheme="minorHAnsi" w:cstheme="minorBidi"/>
      <w:sz w:val="22"/>
      <w:szCs w:val="22"/>
      <w:lang w:val="hu-HU"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651EF3"/>
    <w:rPr>
      <w:rFonts w:asciiTheme="minorHAnsi" w:eastAsiaTheme="minorEastAsia" w:hAnsiTheme="minorHAnsi" w:cstheme="minorBidi"/>
      <w:sz w:val="22"/>
      <w:szCs w:val="22"/>
      <w:lang w:val="hu-HU" w:eastAsia="hu-HU"/>
    </w:rPr>
  </w:style>
  <w:style w:type="paragraph" w:customStyle="1" w:styleId="font8">
    <w:name w:val="font_8"/>
    <w:basedOn w:val="Norml"/>
    <w:rsid w:val="00F0669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l">
    <w:name w:val="Normal"/>
    <w:qFormat/>
    <w:rsid w:val="00C94CEB"/>
    <w:rPr>
      <w:rFonts w:ascii="Aktifo A Book" w:hAnsi="Aktifo A Book"/>
      <w:sz w:val="22"/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94CEB"/>
    <w:pPr>
      <w:keepNext/>
      <w:spacing w:before="240" w:after="60"/>
      <w:outlineLvl w:val="0"/>
    </w:pPr>
    <w:rPr>
      <w:rFonts w:ascii="Aktifo A" w:eastAsia="Times New Roman" w:hAnsi="Aktifo 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94CEB"/>
    <w:pPr>
      <w:keepNext/>
      <w:spacing w:before="240" w:after="60"/>
      <w:outlineLvl w:val="1"/>
    </w:pPr>
    <w:rPr>
      <w:rFonts w:ascii="Aktifo A" w:eastAsia="Times New Roman" w:hAnsi="Aktifo A"/>
      <w:b/>
      <w:bCs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0F26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70F26"/>
  </w:style>
  <w:style w:type="paragraph" w:styleId="llb">
    <w:name w:val="footer"/>
    <w:basedOn w:val="Norml"/>
    <w:link w:val="llbChar"/>
    <w:uiPriority w:val="99"/>
    <w:unhideWhenUsed/>
    <w:rsid w:val="00D70F26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70F26"/>
  </w:style>
  <w:style w:type="paragraph" w:styleId="Buborkszveg">
    <w:name w:val="Balloon Text"/>
    <w:basedOn w:val="Norml"/>
    <w:link w:val="BuborkszvegChar"/>
    <w:uiPriority w:val="99"/>
    <w:semiHidden/>
    <w:unhideWhenUsed/>
    <w:rsid w:val="00D70F26"/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70F26"/>
    <w:rPr>
      <w:rFonts w:ascii="Times New Roman" w:hAnsi="Times New Roman" w:cs="Times New Roman"/>
      <w:sz w:val="18"/>
      <w:szCs w:val="18"/>
    </w:rPr>
  </w:style>
  <w:style w:type="character" w:customStyle="1" w:styleId="Cmsor1Char">
    <w:name w:val="Címsor 1 Char"/>
    <w:link w:val="Cmsor1"/>
    <w:uiPriority w:val="9"/>
    <w:rsid w:val="00C94CEB"/>
    <w:rPr>
      <w:rFonts w:ascii="Aktifo A" w:eastAsia="Times New Roman" w:hAnsi="Aktifo 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C94CEB"/>
    <w:rPr>
      <w:rFonts w:ascii="Aktifo A" w:eastAsia="Times New Roman" w:hAnsi="Aktifo A" w:cs="Times New Roman"/>
      <w:b/>
      <w:bCs/>
      <w:iCs/>
      <w:sz w:val="28"/>
      <w:szCs w:val="28"/>
    </w:rPr>
  </w:style>
  <w:style w:type="paragraph" w:customStyle="1" w:styleId="FCM">
    <w:name w:val="FŐCÍM"/>
    <w:basedOn w:val="Norml"/>
    <w:qFormat/>
    <w:rsid w:val="00C94CEB"/>
    <w:rPr>
      <w:rFonts w:ascii="Aktifo A" w:hAnsi="Aktifo A"/>
      <w:b/>
      <w:sz w:val="32"/>
      <w:szCs w:val="32"/>
    </w:rPr>
  </w:style>
  <w:style w:type="paragraph" w:customStyle="1" w:styleId="Alcmvkony">
    <w:name w:val="Alcím vékony"/>
    <w:basedOn w:val="Norml"/>
    <w:qFormat/>
    <w:rsid w:val="00C94CEB"/>
    <w:rPr>
      <w:sz w:val="26"/>
      <w:szCs w:val="26"/>
    </w:rPr>
  </w:style>
  <w:style w:type="paragraph" w:customStyle="1" w:styleId="Alcmkvr">
    <w:name w:val="Alcím kövér"/>
    <w:basedOn w:val="Alcmvkony"/>
    <w:qFormat/>
    <w:rsid w:val="001B1736"/>
    <w:rPr>
      <w:rFonts w:ascii="Aktifo A" w:hAnsi="Aktifo A"/>
      <w:b/>
    </w:rPr>
  </w:style>
  <w:style w:type="character" w:styleId="Hiperhivatkozs">
    <w:name w:val="Hyperlink"/>
    <w:basedOn w:val="Bekezdsalapbettpusa"/>
    <w:uiPriority w:val="99"/>
    <w:unhideWhenUsed/>
    <w:rsid w:val="00716869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D0D70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F027D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C5616"/>
    <w:rPr>
      <w:rFonts w:ascii="Times New Roman" w:eastAsiaTheme="minorEastAsia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5616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5616"/>
    <w:rPr>
      <w:lang w:val="hu-HU"/>
    </w:rPr>
  </w:style>
  <w:style w:type="character" w:styleId="Lbjegyzet-hivatkozs">
    <w:name w:val="footnote reference"/>
    <w:uiPriority w:val="99"/>
    <w:semiHidden/>
    <w:unhideWhenUsed/>
    <w:rsid w:val="008C5616"/>
    <w:rPr>
      <w:vertAlign w:val="superscript"/>
    </w:rPr>
  </w:style>
  <w:style w:type="paragraph" w:styleId="Idzet">
    <w:name w:val="Quote"/>
    <w:basedOn w:val="Norml"/>
    <w:next w:val="Norml"/>
    <w:link w:val="IdzetChar"/>
    <w:uiPriority w:val="29"/>
    <w:qFormat/>
    <w:rsid w:val="00A724CB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A724CB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hu-HU" w:eastAsia="hu-HU"/>
    </w:rPr>
  </w:style>
  <w:style w:type="paragraph" w:styleId="Nincstrkz">
    <w:name w:val="No Spacing"/>
    <w:link w:val="NincstrkzChar"/>
    <w:uiPriority w:val="1"/>
    <w:qFormat/>
    <w:rsid w:val="00651EF3"/>
    <w:rPr>
      <w:rFonts w:asciiTheme="minorHAnsi" w:eastAsiaTheme="minorEastAsia" w:hAnsiTheme="minorHAnsi" w:cstheme="minorBidi"/>
      <w:sz w:val="22"/>
      <w:szCs w:val="22"/>
      <w:lang w:val="hu-HU"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651EF3"/>
    <w:rPr>
      <w:rFonts w:asciiTheme="minorHAnsi" w:eastAsiaTheme="minorEastAsia" w:hAnsiTheme="minorHAnsi" w:cstheme="minorBidi"/>
      <w:sz w:val="22"/>
      <w:szCs w:val="22"/>
      <w:lang w:val="hu-HU" w:eastAsia="hu-HU"/>
    </w:rPr>
  </w:style>
  <w:style w:type="paragraph" w:customStyle="1" w:styleId="font8">
    <w:name w:val="font_8"/>
    <w:basedOn w:val="Norml"/>
    <w:rsid w:val="00F0669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oda@fabunio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2891-E3E2-4F48-B8D5-6C347F94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73</Words>
  <Characters>2574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Hét Budapest</dc:creator>
  <cp:lastModifiedBy>Windows-felhasználó</cp:lastModifiedBy>
  <cp:revision>13</cp:revision>
  <cp:lastPrinted>2019-05-11T15:45:00Z</cp:lastPrinted>
  <dcterms:created xsi:type="dcterms:W3CDTF">2019-09-06T10:45:00Z</dcterms:created>
  <dcterms:modified xsi:type="dcterms:W3CDTF">2021-09-22T14:24:00Z</dcterms:modified>
</cp:coreProperties>
</file>